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42" w:rsidRDefault="00596122" w:rsidP="00C0669F">
      <w:r w:rsidRPr="003C53B8">
        <w:rPr>
          <w:rFonts w:cstheme="minorHAnsi"/>
          <w:b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04CD9F12" wp14:editId="5F5C2C03">
            <wp:simplePos x="0" y="0"/>
            <wp:positionH relativeFrom="column">
              <wp:posOffset>8372475</wp:posOffset>
            </wp:positionH>
            <wp:positionV relativeFrom="paragraph">
              <wp:posOffset>30480</wp:posOffset>
            </wp:positionV>
            <wp:extent cx="1295400" cy="371475"/>
            <wp:effectExtent l="0" t="0" r="0" b="9525"/>
            <wp:wrapSquare wrapText="bothSides"/>
            <wp:docPr id="6" name="Picture 6" descr="Parkside Communit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side Community Primary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840" w:rsidRDefault="007A1840" w:rsidP="00802DA5">
      <w:pPr>
        <w:jc w:val="center"/>
      </w:pPr>
    </w:p>
    <w:tbl>
      <w:tblPr>
        <w:tblpPr w:leftFromText="180" w:rightFromText="180" w:vertAnchor="text" w:horzAnchor="margin" w:tblpXSpec="center" w:tblpY="159"/>
        <w:tblW w:w="16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95"/>
        <w:gridCol w:w="2520"/>
        <w:gridCol w:w="2520"/>
        <w:gridCol w:w="2610"/>
        <w:gridCol w:w="2430"/>
        <w:gridCol w:w="2506"/>
      </w:tblGrid>
      <w:tr w:rsidR="00BF21CC" w:rsidRPr="009477A5" w:rsidTr="00BF21CC">
        <w:trPr>
          <w:trHeight w:val="241"/>
        </w:trPr>
        <w:tc>
          <w:tcPr>
            <w:tcW w:w="16294" w:type="dxa"/>
            <w:gridSpan w:val="7"/>
          </w:tcPr>
          <w:p w:rsidR="00BF21CC" w:rsidRPr="00596122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596122">
              <w:rPr>
                <w:b/>
              </w:rPr>
              <w:t>EYFS CURRICULUM MAP FOR PHYSICAL EDUCATION</w:t>
            </w:r>
          </w:p>
        </w:tc>
      </w:tr>
      <w:tr w:rsidR="00BF21CC" w:rsidRPr="009477A5" w:rsidTr="00750F10">
        <w:trPr>
          <w:trHeight w:val="283"/>
        </w:trPr>
        <w:tc>
          <w:tcPr>
            <w:tcW w:w="813" w:type="dxa"/>
          </w:tcPr>
          <w:p w:rsidR="00BF21CC" w:rsidRPr="009477A5" w:rsidRDefault="00BF21CC" w:rsidP="00BF21CC">
            <w:pPr>
              <w:tabs>
                <w:tab w:val="left" w:pos="5111"/>
              </w:tabs>
              <w:rPr>
                <w:b/>
              </w:rPr>
            </w:pPr>
          </w:p>
        </w:tc>
        <w:tc>
          <w:tcPr>
            <w:tcW w:w="2895" w:type="dxa"/>
            <w:shd w:val="clear" w:color="auto" w:fill="66FF66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66FF66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</w:t>
            </w:r>
            <w:r w:rsidRPr="009477A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520" w:type="dxa"/>
            <w:shd w:val="clear" w:color="auto" w:fill="FFFF66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3</w:t>
            </w:r>
          </w:p>
        </w:tc>
        <w:tc>
          <w:tcPr>
            <w:tcW w:w="2610" w:type="dxa"/>
            <w:shd w:val="clear" w:color="auto" w:fill="FFFF66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  <w:r w:rsidRPr="009477A5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2430" w:type="dxa"/>
            <w:shd w:val="clear" w:color="auto" w:fill="FF99FF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 5</w:t>
            </w:r>
          </w:p>
        </w:tc>
        <w:tc>
          <w:tcPr>
            <w:tcW w:w="2506" w:type="dxa"/>
            <w:shd w:val="clear" w:color="auto" w:fill="FF99FF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6</w:t>
            </w:r>
          </w:p>
        </w:tc>
      </w:tr>
      <w:tr w:rsidR="00BF21CC" w:rsidRPr="009477A5" w:rsidTr="00750F10">
        <w:trPr>
          <w:trHeight w:val="283"/>
        </w:trPr>
        <w:tc>
          <w:tcPr>
            <w:tcW w:w="813" w:type="dxa"/>
          </w:tcPr>
          <w:p w:rsidR="00BF21CC" w:rsidRPr="009477A5" w:rsidRDefault="00BF21CC" w:rsidP="00BF21CC">
            <w:pPr>
              <w:tabs>
                <w:tab w:val="left" w:pos="5111"/>
              </w:tabs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95" w:type="dxa"/>
            <w:shd w:val="clear" w:color="auto" w:fill="auto"/>
          </w:tcPr>
          <w:p w:rsidR="00BF21CC" w:rsidRPr="000105FC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0105FC">
              <w:rPr>
                <w:b/>
                <w:sz w:val="20"/>
              </w:rPr>
              <w:t>7 WEEKS</w:t>
            </w:r>
          </w:p>
        </w:tc>
        <w:tc>
          <w:tcPr>
            <w:tcW w:w="2520" w:type="dxa"/>
            <w:shd w:val="clear" w:color="auto" w:fill="auto"/>
          </w:tcPr>
          <w:p w:rsidR="00BF21CC" w:rsidRPr="000105FC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0105FC">
              <w:rPr>
                <w:b/>
                <w:sz w:val="20"/>
              </w:rPr>
              <w:t>7 WEEKS</w:t>
            </w:r>
          </w:p>
        </w:tc>
        <w:tc>
          <w:tcPr>
            <w:tcW w:w="2520" w:type="dxa"/>
            <w:shd w:val="clear" w:color="auto" w:fill="auto"/>
          </w:tcPr>
          <w:p w:rsidR="00BF21CC" w:rsidRPr="000105FC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0105FC">
              <w:rPr>
                <w:b/>
                <w:sz w:val="20"/>
              </w:rPr>
              <w:t>6 WEEKS</w:t>
            </w:r>
          </w:p>
        </w:tc>
        <w:tc>
          <w:tcPr>
            <w:tcW w:w="2610" w:type="dxa"/>
            <w:shd w:val="clear" w:color="auto" w:fill="auto"/>
          </w:tcPr>
          <w:p w:rsidR="00BF21CC" w:rsidRPr="000105FC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0105FC">
              <w:rPr>
                <w:b/>
                <w:sz w:val="20"/>
              </w:rPr>
              <w:t>6 WEEKS</w:t>
            </w:r>
          </w:p>
        </w:tc>
        <w:tc>
          <w:tcPr>
            <w:tcW w:w="2430" w:type="dxa"/>
            <w:shd w:val="clear" w:color="auto" w:fill="auto"/>
          </w:tcPr>
          <w:p w:rsidR="00BF21CC" w:rsidRPr="000105FC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0105FC">
              <w:rPr>
                <w:b/>
                <w:sz w:val="20"/>
              </w:rPr>
              <w:t>6 WEEKS</w:t>
            </w:r>
          </w:p>
        </w:tc>
        <w:tc>
          <w:tcPr>
            <w:tcW w:w="2506" w:type="dxa"/>
            <w:shd w:val="clear" w:color="auto" w:fill="auto"/>
          </w:tcPr>
          <w:p w:rsidR="00BF21CC" w:rsidRPr="000105FC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0105FC">
              <w:rPr>
                <w:b/>
                <w:sz w:val="20"/>
              </w:rPr>
              <w:t>7 WEEKS</w:t>
            </w:r>
          </w:p>
        </w:tc>
      </w:tr>
      <w:tr w:rsidR="00BF21CC" w:rsidRPr="009477A5" w:rsidTr="00750F10">
        <w:trPr>
          <w:trHeight w:val="1140"/>
        </w:trPr>
        <w:tc>
          <w:tcPr>
            <w:tcW w:w="813" w:type="dxa"/>
            <w:shd w:val="clear" w:color="auto" w:fill="C6D9F1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>Year R</w:t>
            </w:r>
          </w:p>
        </w:tc>
        <w:tc>
          <w:tcPr>
            <w:tcW w:w="2895" w:type="dxa"/>
            <w:shd w:val="clear" w:color="auto" w:fill="F3FC7C"/>
          </w:tcPr>
          <w:p w:rsidR="00A00422" w:rsidRDefault="00A00422" w:rsidP="00A00422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llowing instructions/</w:t>
            </w:r>
          </w:p>
          <w:p w:rsidR="00BF21CC" w:rsidRDefault="00A00422" w:rsidP="00A00422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rn taking</w:t>
            </w:r>
          </w:p>
          <w:p w:rsidR="00A00422" w:rsidRPr="00130FDA" w:rsidRDefault="00A00422" w:rsidP="00A00422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omotor/stability/object control</w:t>
            </w:r>
          </w:p>
          <w:p w:rsidR="00BF21CC" w:rsidRPr="00130FDA" w:rsidRDefault="00BF21CC" w:rsidP="00A00422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30FDA">
              <w:rPr>
                <w:rFonts w:ascii="Comic Sans MS" w:hAnsi="Comic Sans MS"/>
                <w:sz w:val="20"/>
                <w:szCs w:val="20"/>
              </w:rPr>
              <w:t>Cosmic yoga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21CC">
              <w:rPr>
                <w:rFonts w:ascii="Comic Sans MS" w:hAnsi="Comic Sans MS"/>
                <w:sz w:val="20"/>
                <w:szCs w:val="20"/>
              </w:rPr>
              <w:t>Body control</w:t>
            </w: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21CC">
              <w:rPr>
                <w:rFonts w:ascii="Comic Sans MS" w:hAnsi="Comic Sans MS"/>
                <w:sz w:val="20"/>
                <w:szCs w:val="20"/>
              </w:rPr>
              <w:t>Agility/balance/</w:t>
            </w: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F21CC">
              <w:rPr>
                <w:rFonts w:ascii="Comic Sans MS" w:hAnsi="Comic Sans MS"/>
                <w:sz w:val="20"/>
                <w:szCs w:val="20"/>
              </w:rPr>
              <w:t>coordination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FMS</w:t>
            </w: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21CC">
              <w:rPr>
                <w:rFonts w:ascii="Comic Sans MS" w:hAnsi="Comic Sans MS"/>
                <w:sz w:val="20"/>
                <w:szCs w:val="20"/>
              </w:rPr>
              <w:t>Body control</w:t>
            </w: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21CC">
              <w:rPr>
                <w:rFonts w:ascii="Comic Sans MS" w:hAnsi="Comic Sans MS"/>
                <w:sz w:val="20"/>
                <w:szCs w:val="20"/>
              </w:rPr>
              <w:t>Agility/balance/</w:t>
            </w:r>
          </w:p>
          <w:p w:rsidR="00BF21CC" w:rsidRPr="00BF21CC" w:rsidRDefault="00C0669F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F21CC">
              <w:rPr>
                <w:rFonts w:ascii="Comic Sans MS" w:hAnsi="Comic Sans MS"/>
                <w:sz w:val="20"/>
                <w:szCs w:val="20"/>
              </w:rPr>
              <w:t>C</w:t>
            </w:r>
            <w:r w:rsidR="00BF21CC" w:rsidRPr="00BF21CC">
              <w:rPr>
                <w:rFonts w:ascii="Comic Sans MS" w:hAnsi="Comic Sans MS"/>
                <w:sz w:val="20"/>
                <w:szCs w:val="20"/>
              </w:rPr>
              <w:t>oordina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/object control- ball skills </w:t>
            </w:r>
          </w:p>
        </w:tc>
        <w:tc>
          <w:tcPr>
            <w:tcW w:w="2610" w:type="dxa"/>
            <w:shd w:val="clear" w:color="auto" w:fill="FDD37F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21CC">
              <w:rPr>
                <w:rFonts w:ascii="Comic Sans MS" w:hAnsi="Comic Sans MS"/>
                <w:sz w:val="20"/>
                <w:szCs w:val="20"/>
              </w:rPr>
              <w:t>Exploring gymnastic and dance actions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C6D9F1" w:themeFill="text2" w:themeFillTint="33"/>
          </w:tcPr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F21CC">
              <w:rPr>
                <w:rFonts w:ascii="Comic Sans MS" w:hAnsi="Comic Sans MS"/>
                <w:b/>
                <w:sz w:val="20"/>
                <w:szCs w:val="20"/>
              </w:rPr>
              <w:t>SIMPLE GAMES</w:t>
            </w:r>
          </w:p>
        </w:tc>
        <w:tc>
          <w:tcPr>
            <w:tcW w:w="2506" w:type="dxa"/>
            <w:shd w:val="clear" w:color="auto" w:fill="F77863"/>
          </w:tcPr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F21CC">
              <w:rPr>
                <w:rFonts w:ascii="Comic Sans MS" w:hAnsi="Comic Sans MS"/>
                <w:b/>
                <w:sz w:val="20"/>
                <w:szCs w:val="20"/>
              </w:rPr>
              <w:t xml:space="preserve">ATHLETIC SKILLS </w:t>
            </w:r>
          </w:p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7A1840" w:rsidRDefault="007A1840" w:rsidP="00802DA5">
      <w:pPr>
        <w:jc w:val="center"/>
      </w:pPr>
    </w:p>
    <w:tbl>
      <w:tblPr>
        <w:tblpPr w:leftFromText="180" w:rightFromText="180" w:vertAnchor="text" w:horzAnchor="margin" w:tblpXSpec="center" w:tblpY="232"/>
        <w:tblW w:w="16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2884"/>
        <w:gridCol w:w="2552"/>
        <w:gridCol w:w="2464"/>
        <w:gridCol w:w="2595"/>
        <w:gridCol w:w="2477"/>
        <w:gridCol w:w="2511"/>
      </w:tblGrid>
      <w:tr w:rsidR="00BF21CC" w:rsidRPr="009477A5" w:rsidTr="00BF21CC">
        <w:trPr>
          <w:trHeight w:val="244"/>
        </w:trPr>
        <w:tc>
          <w:tcPr>
            <w:tcW w:w="16294" w:type="dxa"/>
            <w:gridSpan w:val="7"/>
            <w:shd w:val="clear" w:color="auto" w:fill="auto"/>
          </w:tcPr>
          <w:p w:rsidR="00BF21CC" w:rsidRPr="00596122" w:rsidRDefault="00BF21CC" w:rsidP="00BF21CC">
            <w:pPr>
              <w:tabs>
                <w:tab w:val="left" w:pos="5111"/>
              </w:tabs>
              <w:jc w:val="center"/>
              <w:rPr>
                <w:rFonts w:cs="Arial"/>
                <w:b/>
              </w:rPr>
            </w:pPr>
            <w:r w:rsidRPr="00596122">
              <w:rPr>
                <w:b/>
              </w:rPr>
              <w:t>KEY STAGE 1 LONG TERM CURRICULUM MAP FOR PHYSICAL EDUCATION</w:t>
            </w:r>
          </w:p>
        </w:tc>
      </w:tr>
      <w:tr w:rsidR="00BF21CC" w:rsidRPr="009477A5" w:rsidTr="00BF21CC">
        <w:trPr>
          <w:trHeight w:val="244"/>
        </w:trPr>
        <w:tc>
          <w:tcPr>
            <w:tcW w:w="811" w:type="dxa"/>
            <w:shd w:val="clear" w:color="auto" w:fill="auto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884" w:type="dxa"/>
            <w:shd w:val="clear" w:color="auto" w:fill="66FF33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</w:t>
            </w:r>
          </w:p>
        </w:tc>
        <w:tc>
          <w:tcPr>
            <w:tcW w:w="2552" w:type="dxa"/>
            <w:shd w:val="clear" w:color="auto" w:fill="66FF33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2</w:t>
            </w:r>
            <w:r w:rsidRPr="009477A5">
              <w:rPr>
                <w:b/>
              </w:rPr>
              <w:t xml:space="preserve">  </w:t>
            </w:r>
          </w:p>
        </w:tc>
        <w:tc>
          <w:tcPr>
            <w:tcW w:w="2464" w:type="dxa"/>
            <w:shd w:val="clear" w:color="auto" w:fill="FFFF00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3</w:t>
            </w:r>
            <w:r w:rsidRPr="009477A5">
              <w:rPr>
                <w:b/>
              </w:rPr>
              <w:t xml:space="preserve"> </w:t>
            </w:r>
          </w:p>
        </w:tc>
        <w:tc>
          <w:tcPr>
            <w:tcW w:w="2595" w:type="dxa"/>
            <w:shd w:val="clear" w:color="auto" w:fill="FFFF00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4 </w:t>
            </w:r>
          </w:p>
        </w:tc>
        <w:tc>
          <w:tcPr>
            <w:tcW w:w="2477" w:type="dxa"/>
            <w:shd w:val="clear" w:color="auto" w:fill="FF66FF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5</w:t>
            </w:r>
          </w:p>
        </w:tc>
        <w:tc>
          <w:tcPr>
            <w:tcW w:w="2511" w:type="dxa"/>
            <w:shd w:val="clear" w:color="auto" w:fill="FF66FF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6</w:t>
            </w:r>
            <w:r w:rsidRPr="009477A5">
              <w:rPr>
                <w:b/>
              </w:rPr>
              <w:t xml:space="preserve"> </w:t>
            </w:r>
          </w:p>
        </w:tc>
      </w:tr>
      <w:tr w:rsidR="00BF21CC" w:rsidRPr="009477A5" w:rsidTr="000105FC">
        <w:trPr>
          <w:trHeight w:val="300"/>
        </w:trPr>
        <w:tc>
          <w:tcPr>
            <w:tcW w:w="811" w:type="dxa"/>
            <w:shd w:val="clear" w:color="auto" w:fill="auto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84" w:type="dxa"/>
            <w:shd w:val="clear" w:color="auto" w:fill="auto"/>
          </w:tcPr>
          <w:p w:rsidR="00BF21CC" w:rsidRPr="006A48D0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7 </w:t>
            </w:r>
            <w:r w:rsidRPr="006A48D0">
              <w:rPr>
                <w:b/>
                <w:sz w:val="20"/>
              </w:rPr>
              <w:t>WEEKS</w:t>
            </w:r>
          </w:p>
        </w:tc>
        <w:tc>
          <w:tcPr>
            <w:tcW w:w="2552" w:type="dxa"/>
            <w:shd w:val="clear" w:color="auto" w:fill="auto"/>
          </w:tcPr>
          <w:p w:rsidR="00BF21CC" w:rsidRPr="006A48D0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7 WEEKS</w:t>
            </w:r>
          </w:p>
        </w:tc>
        <w:tc>
          <w:tcPr>
            <w:tcW w:w="2464" w:type="dxa"/>
            <w:shd w:val="clear" w:color="auto" w:fill="auto"/>
          </w:tcPr>
          <w:p w:rsidR="00BF21CC" w:rsidRPr="006A48D0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6 WEEKS</w:t>
            </w:r>
          </w:p>
        </w:tc>
        <w:tc>
          <w:tcPr>
            <w:tcW w:w="2595" w:type="dxa"/>
            <w:shd w:val="clear" w:color="auto" w:fill="auto"/>
          </w:tcPr>
          <w:p w:rsidR="00BF21CC" w:rsidRPr="006A48D0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6 </w:t>
            </w:r>
            <w:r w:rsidRPr="006A48D0">
              <w:rPr>
                <w:b/>
                <w:sz w:val="20"/>
              </w:rPr>
              <w:t>WEEKS</w:t>
            </w:r>
          </w:p>
        </w:tc>
        <w:tc>
          <w:tcPr>
            <w:tcW w:w="2477" w:type="dxa"/>
            <w:shd w:val="clear" w:color="auto" w:fill="auto"/>
          </w:tcPr>
          <w:p w:rsidR="00BF21CC" w:rsidRPr="006A48D0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6</w:t>
            </w:r>
            <w:r w:rsidRPr="006A48D0">
              <w:rPr>
                <w:b/>
                <w:sz w:val="20"/>
              </w:rPr>
              <w:t xml:space="preserve"> WEEKS</w:t>
            </w:r>
          </w:p>
        </w:tc>
        <w:tc>
          <w:tcPr>
            <w:tcW w:w="2511" w:type="dxa"/>
            <w:shd w:val="clear" w:color="auto" w:fill="auto"/>
          </w:tcPr>
          <w:p w:rsidR="00BF21CC" w:rsidRPr="006A48D0" w:rsidRDefault="000105F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7 WEEKS</w:t>
            </w:r>
          </w:p>
        </w:tc>
      </w:tr>
      <w:tr w:rsidR="00BF21CC" w:rsidRPr="009477A5" w:rsidTr="00C0669F">
        <w:trPr>
          <w:trHeight w:val="828"/>
        </w:trPr>
        <w:tc>
          <w:tcPr>
            <w:tcW w:w="811" w:type="dxa"/>
            <w:vMerge w:val="restart"/>
            <w:shd w:val="clear" w:color="auto" w:fill="C6D9F1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>Year 1</w:t>
            </w:r>
          </w:p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884" w:type="dxa"/>
            <w:vMerge w:val="restart"/>
            <w:shd w:val="clear" w:color="auto" w:fill="FFFF66"/>
          </w:tcPr>
          <w:p w:rsid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BF21CC" w:rsidRPr="00130FDA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0FDA">
              <w:rPr>
                <w:rFonts w:ascii="Comic Sans MS" w:hAnsi="Comic Sans MS"/>
                <w:sz w:val="20"/>
                <w:szCs w:val="20"/>
              </w:rPr>
              <w:t>Body control</w:t>
            </w:r>
          </w:p>
          <w:p w:rsid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0FDA">
              <w:rPr>
                <w:rFonts w:ascii="Comic Sans MS" w:hAnsi="Comic Sans MS"/>
                <w:sz w:val="20"/>
                <w:szCs w:val="20"/>
              </w:rPr>
              <w:t>Agility/balance/coordination</w:t>
            </w:r>
          </w:p>
          <w:p w:rsidR="00F41CE2" w:rsidRDefault="00F41CE2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6A37" w:rsidRPr="00130FDA" w:rsidRDefault="00636A37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MS simple games/</w:t>
            </w:r>
          </w:p>
          <w:p w:rsidR="00BF21CC" w:rsidRPr="00130FDA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0FDA">
              <w:rPr>
                <w:rFonts w:ascii="Comic Sans MS" w:hAnsi="Comic Sans MS"/>
                <w:sz w:val="20"/>
                <w:szCs w:val="20"/>
              </w:rPr>
              <w:t>Cosmic yoga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37E1D"/>
          </w:tcPr>
          <w:p w:rsidR="00BF21CC" w:rsidRPr="00130FDA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sz w:val="22"/>
                <w:szCs w:val="22"/>
              </w:rPr>
            </w:pPr>
            <w:r w:rsidRPr="00130FDA">
              <w:rPr>
                <w:rFonts w:ascii="Comic Sans MS" w:hAnsi="Comic Sans MS" w:cs="Calibri"/>
                <w:sz w:val="22"/>
                <w:szCs w:val="22"/>
              </w:rPr>
              <w:t>Balance</w:t>
            </w:r>
            <w:r>
              <w:rPr>
                <w:rFonts w:ascii="Comic Sans MS" w:hAnsi="Comic Sans MS" w:cs="Calibri"/>
                <w:sz w:val="22"/>
                <w:szCs w:val="22"/>
              </w:rPr>
              <w:t>-</w:t>
            </w:r>
            <w:r w:rsidRPr="00130FDA">
              <w:rPr>
                <w:rFonts w:ascii="Comic Sans MS" w:hAnsi="Comic Sans MS" w:cs="Calibri"/>
                <w:sz w:val="22"/>
                <w:szCs w:val="22"/>
              </w:rPr>
              <w:t xml:space="preserve">ability </w:t>
            </w:r>
          </w:p>
          <w:p w:rsidR="00BF21CC" w:rsidRPr="000C162F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</w:rPr>
            </w:pPr>
            <w:r w:rsidRPr="00130FDA">
              <w:rPr>
                <w:rFonts w:ascii="Comic Sans MS" w:hAnsi="Comic Sans MS" w:cs="Calibri"/>
                <w:sz w:val="22"/>
                <w:szCs w:val="22"/>
              </w:rPr>
              <w:t>Bike training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BF21CC" w:rsidRPr="00F555B4" w:rsidRDefault="00BF21CC" w:rsidP="00BF21CC">
            <w:pPr>
              <w:tabs>
                <w:tab w:val="left" w:pos="5111"/>
              </w:tabs>
              <w:spacing w:line="36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BF21CC" w:rsidRPr="00750F10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0F10">
              <w:rPr>
                <w:rFonts w:ascii="Comic Sans MS" w:hAnsi="Comic Sans MS"/>
                <w:sz w:val="20"/>
                <w:szCs w:val="20"/>
              </w:rPr>
              <w:t>responding to stimuli</w:t>
            </w:r>
          </w:p>
        </w:tc>
        <w:tc>
          <w:tcPr>
            <w:tcW w:w="2595" w:type="dxa"/>
            <w:shd w:val="clear" w:color="auto" w:fill="C6D9F1" w:themeFill="text2" w:themeFillTint="33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Body management/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Cooperate &amp; solve problems</w:t>
            </w: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shd w:val="clear" w:color="auto" w:fill="CAF6DE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ODGEBALL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Skills and competition</w:t>
            </w:r>
          </w:p>
        </w:tc>
        <w:tc>
          <w:tcPr>
            <w:tcW w:w="2511" w:type="dxa"/>
            <w:shd w:val="clear" w:color="auto" w:fill="FF8265"/>
          </w:tcPr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B2409">
              <w:rPr>
                <w:rFonts w:ascii="Comic Sans MS" w:hAnsi="Comic Sans MS" w:cs="Arial"/>
                <w:b/>
                <w:sz w:val="18"/>
                <w:szCs w:val="18"/>
              </w:rPr>
              <w:t>SPORTS DAY PRACTICE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Athletic activities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Run, jump, throw</w:t>
            </w:r>
          </w:p>
        </w:tc>
      </w:tr>
      <w:tr w:rsidR="00BF21CC" w:rsidRPr="009477A5" w:rsidTr="00BF21CC">
        <w:trPr>
          <w:trHeight w:val="855"/>
        </w:trPr>
        <w:tc>
          <w:tcPr>
            <w:tcW w:w="811" w:type="dxa"/>
            <w:vMerge/>
            <w:shd w:val="clear" w:color="auto" w:fill="C6D9F1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884" w:type="dxa"/>
            <w:vMerge/>
            <w:shd w:val="clear" w:color="auto" w:fill="C4BC96" w:themeFill="background2" w:themeFillShade="BF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750F10" w:rsidRPr="00F555B4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750F10" w:rsidRPr="00F555B4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BF21CC" w:rsidRP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0F10">
              <w:rPr>
                <w:rFonts w:ascii="Comic Sans MS" w:hAnsi="Comic Sans MS"/>
                <w:sz w:val="20"/>
                <w:szCs w:val="20"/>
              </w:rPr>
              <w:t>hitting, retrieving, throwing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2409">
              <w:rPr>
                <w:rFonts w:ascii="Comic Sans MS" w:hAnsi="Comic Sans MS" w:cs="Arial"/>
                <w:sz w:val="20"/>
                <w:szCs w:val="20"/>
              </w:rPr>
              <w:t>Improving body management</w:t>
            </w:r>
            <w:r w:rsidRPr="009B240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shd w:val="clear" w:color="auto" w:fill="F2DBDB" w:themeFill="accent2" w:themeFillTint="33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9B2409">
              <w:rPr>
                <w:rFonts w:ascii="Comic Sans MS" w:hAnsi="Comic Sans MS" w:cs="Calibri"/>
                <w:sz w:val="20"/>
                <w:szCs w:val="20"/>
              </w:rPr>
              <w:t>Net/wall games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Send &amp; return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Developing skills</w:t>
            </w:r>
          </w:p>
        </w:tc>
        <w:tc>
          <w:tcPr>
            <w:tcW w:w="2477" w:type="dxa"/>
            <w:shd w:val="clear" w:color="auto" w:fill="FBD4B4" w:themeFill="accent6" w:themeFillTint="66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introduction to simple, small sided games</w:t>
            </w:r>
          </w:p>
        </w:tc>
        <w:tc>
          <w:tcPr>
            <w:tcW w:w="2511" w:type="dxa"/>
            <w:shd w:val="clear" w:color="auto" w:fill="CBB1C7"/>
          </w:tcPr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BF21CC">
              <w:rPr>
                <w:rFonts w:ascii="Comic Sans MS" w:hAnsi="Comic Sans MS" w:cs="Calibri"/>
                <w:b/>
                <w:sz w:val="22"/>
                <w:szCs w:val="22"/>
              </w:rPr>
              <w:t>INFANT AGILITY</w:t>
            </w:r>
          </w:p>
          <w:p w:rsidR="00BF21CC" w:rsidRPr="00596122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6122">
              <w:rPr>
                <w:rFonts w:ascii="Comic Sans MS" w:hAnsi="Comic Sans MS" w:cs="Calibri"/>
                <w:sz w:val="20"/>
                <w:szCs w:val="20"/>
              </w:rPr>
              <w:t>Exploring personal bests</w:t>
            </w:r>
          </w:p>
        </w:tc>
      </w:tr>
      <w:tr w:rsidR="00BF21CC" w:rsidRPr="009477A5" w:rsidTr="00C0669F">
        <w:trPr>
          <w:trHeight w:val="900"/>
        </w:trPr>
        <w:tc>
          <w:tcPr>
            <w:tcW w:w="811" w:type="dxa"/>
            <w:vMerge w:val="restart"/>
            <w:shd w:val="clear" w:color="auto" w:fill="C6D9F1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>Year 2</w:t>
            </w:r>
          </w:p>
        </w:tc>
        <w:tc>
          <w:tcPr>
            <w:tcW w:w="2884" w:type="dxa"/>
            <w:vMerge w:val="restart"/>
            <w:shd w:val="clear" w:color="auto" w:fill="FFFF66"/>
          </w:tcPr>
          <w:p w:rsid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BF21CC" w:rsidRPr="00130FDA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0FDA">
              <w:rPr>
                <w:rFonts w:ascii="Comic Sans MS" w:hAnsi="Comic Sans MS"/>
                <w:sz w:val="20"/>
                <w:szCs w:val="20"/>
              </w:rPr>
              <w:t>Body control</w:t>
            </w:r>
          </w:p>
          <w:p w:rsid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0FDA">
              <w:rPr>
                <w:rFonts w:ascii="Comic Sans MS" w:hAnsi="Comic Sans MS"/>
                <w:sz w:val="20"/>
                <w:szCs w:val="20"/>
              </w:rPr>
              <w:t>Agility/balance/coordination</w:t>
            </w:r>
          </w:p>
          <w:p w:rsidR="00F41CE2" w:rsidRPr="00130FDA" w:rsidRDefault="00F41CE2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6A37" w:rsidRPr="00130FDA" w:rsidRDefault="00636A37" w:rsidP="00636A37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MS simple games/</w:t>
            </w:r>
          </w:p>
          <w:p w:rsidR="00BF21CC" w:rsidRPr="00130FDA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0FDA">
              <w:rPr>
                <w:rFonts w:ascii="Comic Sans MS" w:hAnsi="Comic Sans MS"/>
                <w:sz w:val="20"/>
                <w:szCs w:val="20"/>
              </w:rPr>
              <w:t>Cosmic yoga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BF21CC" w:rsidRPr="00750F10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0F10">
              <w:rPr>
                <w:rFonts w:ascii="Comic Sans MS" w:hAnsi="Comic Sans MS" w:cs="Calibri"/>
                <w:sz w:val="20"/>
                <w:szCs w:val="20"/>
              </w:rPr>
              <w:t xml:space="preserve">introduction to skills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BF21CC" w:rsidRPr="00F555B4" w:rsidRDefault="00BF21CC" w:rsidP="00BF21CC">
            <w:pPr>
              <w:tabs>
                <w:tab w:val="left" w:pos="5111"/>
              </w:tabs>
              <w:spacing w:line="36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BF21CC" w:rsidRPr="00750F10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0F10">
              <w:rPr>
                <w:rFonts w:ascii="Comic Sans MS" w:hAnsi="Comic Sans MS"/>
                <w:sz w:val="20"/>
                <w:szCs w:val="20"/>
              </w:rPr>
              <w:t>responding to a range of stimuli</w:t>
            </w:r>
          </w:p>
        </w:tc>
        <w:tc>
          <w:tcPr>
            <w:tcW w:w="2595" w:type="dxa"/>
            <w:shd w:val="clear" w:color="auto" w:fill="C6D9F1" w:themeFill="text2" w:themeFillTint="33"/>
          </w:tcPr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 xml:space="preserve">FMS </w:t>
            </w:r>
          </w:p>
          <w:p w:rsid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operate/solve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problems</w:t>
            </w:r>
          </w:p>
        </w:tc>
        <w:tc>
          <w:tcPr>
            <w:tcW w:w="2477" w:type="dxa"/>
            <w:shd w:val="clear" w:color="auto" w:fill="CAF6DE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ODGEBALL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Skills and competition</w:t>
            </w:r>
          </w:p>
        </w:tc>
        <w:tc>
          <w:tcPr>
            <w:tcW w:w="2511" w:type="dxa"/>
            <w:shd w:val="clear" w:color="auto" w:fill="FF8265"/>
          </w:tcPr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B2409">
              <w:rPr>
                <w:rFonts w:ascii="Comic Sans MS" w:hAnsi="Comic Sans MS" w:cs="Arial"/>
                <w:b/>
                <w:sz w:val="18"/>
                <w:szCs w:val="18"/>
              </w:rPr>
              <w:t>SPORTS DAY PRACTICE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Athletic activities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F21CC" w:rsidRPr="009477A5" w:rsidTr="00BF21CC">
        <w:trPr>
          <w:trHeight w:val="1110"/>
        </w:trPr>
        <w:tc>
          <w:tcPr>
            <w:tcW w:w="811" w:type="dxa"/>
            <w:vMerge/>
            <w:shd w:val="clear" w:color="auto" w:fill="C6D9F1"/>
          </w:tcPr>
          <w:p w:rsidR="00BF21CC" w:rsidRPr="009477A5" w:rsidRDefault="00BF21CC" w:rsidP="00BF21CC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884" w:type="dxa"/>
            <w:vMerge/>
            <w:shd w:val="clear" w:color="auto" w:fill="C4BC96" w:themeFill="background2" w:themeFillShade="BF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BF21CC" w:rsidRPr="00750F10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0F10">
              <w:rPr>
                <w:rFonts w:ascii="Comic Sans MS" w:hAnsi="Comic Sans MS"/>
                <w:sz w:val="20"/>
                <w:szCs w:val="20"/>
              </w:rPr>
              <w:t>hitting, retrieving, throwing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BF21CC" w:rsidRPr="00750F10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Improving body management</w:t>
            </w:r>
            <w:r w:rsidRPr="00750F1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shd w:val="clear" w:color="auto" w:fill="F2DBDB" w:themeFill="accent2" w:themeFillTint="33"/>
          </w:tcPr>
          <w:p w:rsidR="005E48C8" w:rsidRDefault="005E48C8" w:rsidP="005E48C8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BF21CC" w:rsidRPr="005E48C8" w:rsidRDefault="00BF21CC" w:rsidP="005E48C8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860E55">
              <w:rPr>
                <w:rFonts w:ascii="Comic Sans MS" w:hAnsi="Comic Sans MS" w:cs="Calibri"/>
                <w:b/>
                <w:sz w:val="16"/>
                <w:szCs w:val="16"/>
              </w:rPr>
              <w:t>NET/WALL GAMES</w:t>
            </w:r>
          </w:p>
          <w:p w:rsidR="00BF21CC" w:rsidRPr="00750F10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0F10">
              <w:rPr>
                <w:rFonts w:ascii="Comic Sans MS" w:hAnsi="Comic Sans MS"/>
                <w:sz w:val="20"/>
                <w:szCs w:val="20"/>
              </w:rPr>
              <w:t>developing skills</w:t>
            </w:r>
          </w:p>
        </w:tc>
        <w:tc>
          <w:tcPr>
            <w:tcW w:w="2477" w:type="dxa"/>
            <w:shd w:val="clear" w:color="auto" w:fill="FBD4B4" w:themeFill="accent6" w:themeFillTint="66"/>
          </w:tcPr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BF21CC" w:rsidRPr="009B2409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2409">
              <w:rPr>
                <w:rFonts w:ascii="Comic Sans MS" w:hAnsi="Comic Sans MS"/>
                <w:sz w:val="20"/>
                <w:szCs w:val="20"/>
              </w:rPr>
              <w:t>introduction to simple, small sided games</w:t>
            </w:r>
          </w:p>
        </w:tc>
        <w:tc>
          <w:tcPr>
            <w:tcW w:w="2511" w:type="dxa"/>
            <w:shd w:val="clear" w:color="auto" w:fill="CBB1C7"/>
          </w:tcPr>
          <w:p w:rsidR="00BF21CC" w:rsidRPr="00BF21CC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BF21CC">
              <w:rPr>
                <w:rFonts w:ascii="Comic Sans MS" w:hAnsi="Comic Sans MS" w:cs="Calibri"/>
                <w:b/>
                <w:sz w:val="22"/>
                <w:szCs w:val="22"/>
              </w:rPr>
              <w:t>INFANT AGILITY</w:t>
            </w:r>
          </w:p>
          <w:p w:rsidR="00BF21CC" w:rsidRPr="00F555B4" w:rsidRDefault="00BF21CC" w:rsidP="00BF21C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6122">
              <w:rPr>
                <w:rFonts w:ascii="Comic Sans MS" w:hAnsi="Comic Sans MS" w:cs="Calibri"/>
                <w:sz w:val="20"/>
                <w:szCs w:val="20"/>
              </w:rPr>
              <w:t>Exploring personal bests</w:t>
            </w:r>
          </w:p>
        </w:tc>
      </w:tr>
    </w:tbl>
    <w:p w:rsidR="007A1840" w:rsidRDefault="007A1840" w:rsidP="00802DA5">
      <w:pPr>
        <w:jc w:val="center"/>
      </w:pPr>
    </w:p>
    <w:p w:rsidR="007A1840" w:rsidRDefault="00BF21CC" w:rsidP="00BF21CC">
      <w:r w:rsidRPr="003C53B8">
        <w:rPr>
          <w:rFonts w:cstheme="minorHAnsi"/>
          <w:b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B77DFFE" wp14:editId="70D90DEE">
            <wp:simplePos x="0" y="0"/>
            <wp:positionH relativeFrom="column">
              <wp:posOffset>7166610</wp:posOffset>
            </wp:positionH>
            <wp:positionV relativeFrom="paragraph">
              <wp:posOffset>40005</wp:posOffset>
            </wp:positionV>
            <wp:extent cx="2548255" cy="733425"/>
            <wp:effectExtent l="0" t="0" r="4445" b="9525"/>
            <wp:wrapSquare wrapText="bothSides"/>
            <wp:docPr id="4" name="Picture 4" descr="Parkside Communit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side Community Primary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CC" w:rsidRDefault="00BF21CC" w:rsidP="00802DA5">
      <w:pPr>
        <w:jc w:val="center"/>
      </w:pPr>
    </w:p>
    <w:p w:rsidR="007A1840" w:rsidRDefault="007A1840" w:rsidP="00802DA5">
      <w:pPr>
        <w:jc w:val="center"/>
      </w:pPr>
    </w:p>
    <w:p w:rsidR="007A1840" w:rsidRDefault="007A1840" w:rsidP="00802DA5">
      <w:pPr>
        <w:jc w:val="center"/>
      </w:pPr>
    </w:p>
    <w:tbl>
      <w:tblPr>
        <w:tblpPr w:leftFromText="180" w:rightFromText="180" w:vertAnchor="text" w:horzAnchor="margin" w:tblpXSpec="center" w:tblpY="432"/>
        <w:tblW w:w="162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5"/>
        <w:gridCol w:w="2517"/>
        <w:gridCol w:w="2688"/>
        <w:gridCol w:w="2508"/>
        <w:gridCol w:w="2598"/>
        <w:gridCol w:w="2508"/>
        <w:gridCol w:w="2586"/>
      </w:tblGrid>
      <w:tr w:rsidR="00BF21CC" w:rsidRPr="009477A5" w:rsidTr="00750F10">
        <w:trPr>
          <w:trHeight w:val="397"/>
        </w:trPr>
        <w:tc>
          <w:tcPr>
            <w:tcW w:w="16220" w:type="dxa"/>
            <w:gridSpan w:val="7"/>
            <w:shd w:val="clear" w:color="auto" w:fill="auto"/>
          </w:tcPr>
          <w:p w:rsidR="00BF21CC" w:rsidRPr="007A1840" w:rsidRDefault="00BF21CC" w:rsidP="00750F10">
            <w:pPr>
              <w:tabs>
                <w:tab w:val="left" w:pos="5111"/>
              </w:tabs>
              <w:rPr>
                <w:rFonts w:cs="Arial"/>
                <w:b/>
                <w:sz w:val="36"/>
                <w:szCs w:val="36"/>
              </w:rPr>
            </w:pPr>
            <w:r w:rsidRPr="007A1840">
              <w:rPr>
                <w:b/>
                <w:sz w:val="36"/>
                <w:szCs w:val="36"/>
              </w:rPr>
              <w:t>LOWER KEY STAGE 2 LONG TERM CURRICULUM MAP FOR PHYSICAL EDUCATION</w:t>
            </w:r>
          </w:p>
        </w:tc>
      </w:tr>
      <w:tr w:rsidR="00BF21CC" w:rsidRPr="009477A5" w:rsidTr="00750F10">
        <w:trPr>
          <w:trHeight w:val="397"/>
        </w:trPr>
        <w:tc>
          <w:tcPr>
            <w:tcW w:w="815" w:type="dxa"/>
            <w:shd w:val="clear" w:color="auto" w:fill="auto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17" w:type="dxa"/>
            <w:shd w:val="clear" w:color="auto" w:fill="66FF33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</w:t>
            </w:r>
          </w:p>
        </w:tc>
        <w:tc>
          <w:tcPr>
            <w:tcW w:w="2688" w:type="dxa"/>
            <w:shd w:val="clear" w:color="auto" w:fill="66FF33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</w:t>
            </w:r>
            <w:r w:rsidR="00B93CD2">
              <w:rPr>
                <w:b/>
              </w:rPr>
              <w:t>2</w:t>
            </w:r>
          </w:p>
        </w:tc>
        <w:tc>
          <w:tcPr>
            <w:tcW w:w="2508" w:type="dxa"/>
            <w:shd w:val="clear" w:color="auto" w:fill="FFFF00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</w:t>
            </w:r>
            <w:r w:rsidR="00B93CD2">
              <w:rPr>
                <w:b/>
              </w:rPr>
              <w:t>3</w:t>
            </w:r>
          </w:p>
        </w:tc>
        <w:tc>
          <w:tcPr>
            <w:tcW w:w="2598" w:type="dxa"/>
            <w:shd w:val="clear" w:color="auto" w:fill="FFFF00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  <w:r w:rsidRPr="009477A5">
              <w:rPr>
                <w:b/>
              </w:rPr>
              <w:t xml:space="preserve"> </w:t>
            </w:r>
            <w:r w:rsidR="00B93CD2">
              <w:rPr>
                <w:b/>
              </w:rPr>
              <w:t>4</w:t>
            </w:r>
          </w:p>
        </w:tc>
        <w:tc>
          <w:tcPr>
            <w:tcW w:w="2508" w:type="dxa"/>
            <w:shd w:val="clear" w:color="auto" w:fill="FF66FF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5</w:t>
            </w:r>
          </w:p>
        </w:tc>
        <w:tc>
          <w:tcPr>
            <w:tcW w:w="2586" w:type="dxa"/>
            <w:shd w:val="clear" w:color="auto" w:fill="FF66FF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</w:t>
            </w:r>
            <w:r w:rsidR="00B93CD2">
              <w:rPr>
                <w:b/>
              </w:rPr>
              <w:t>6</w:t>
            </w:r>
          </w:p>
        </w:tc>
      </w:tr>
      <w:tr w:rsidR="00BF21CC" w:rsidRPr="009477A5" w:rsidTr="000105FC">
        <w:trPr>
          <w:trHeight w:val="397"/>
        </w:trPr>
        <w:tc>
          <w:tcPr>
            <w:tcW w:w="815" w:type="dxa"/>
            <w:shd w:val="clear" w:color="auto" w:fill="auto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17" w:type="dxa"/>
            <w:shd w:val="clear" w:color="auto" w:fill="auto"/>
          </w:tcPr>
          <w:p w:rsidR="00BF21CC" w:rsidRPr="00C33AF2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7 </w:t>
            </w:r>
            <w:r w:rsidRPr="006A48D0">
              <w:rPr>
                <w:b/>
                <w:sz w:val="20"/>
              </w:rPr>
              <w:t>WEEKS</w:t>
            </w:r>
          </w:p>
        </w:tc>
        <w:tc>
          <w:tcPr>
            <w:tcW w:w="2688" w:type="dxa"/>
            <w:shd w:val="clear" w:color="auto" w:fill="auto"/>
          </w:tcPr>
          <w:p w:rsidR="00BF21CC" w:rsidRPr="00C33AF2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7 WEEKS</w:t>
            </w:r>
          </w:p>
        </w:tc>
        <w:tc>
          <w:tcPr>
            <w:tcW w:w="2508" w:type="dxa"/>
            <w:shd w:val="clear" w:color="auto" w:fill="auto"/>
          </w:tcPr>
          <w:p w:rsidR="00BF21CC" w:rsidRPr="00C33AF2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6 WEEKS</w:t>
            </w:r>
          </w:p>
        </w:tc>
        <w:tc>
          <w:tcPr>
            <w:tcW w:w="2598" w:type="dxa"/>
            <w:shd w:val="clear" w:color="auto" w:fill="auto"/>
          </w:tcPr>
          <w:p w:rsidR="00BF21CC" w:rsidRPr="00C33AF2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6</w:t>
            </w:r>
            <w:r w:rsidRPr="00C33AF2">
              <w:rPr>
                <w:b/>
                <w:sz w:val="20"/>
              </w:rPr>
              <w:t xml:space="preserve"> WEEKS</w:t>
            </w:r>
          </w:p>
        </w:tc>
        <w:tc>
          <w:tcPr>
            <w:tcW w:w="2508" w:type="dxa"/>
            <w:shd w:val="clear" w:color="auto" w:fill="auto"/>
          </w:tcPr>
          <w:p w:rsidR="00BF21CC" w:rsidRPr="00C33AF2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6 </w:t>
            </w:r>
            <w:r w:rsidRPr="00C33AF2">
              <w:rPr>
                <w:b/>
                <w:sz w:val="20"/>
              </w:rPr>
              <w:t>WEEKS</w:t>
            </w:r>
          </w:p>
        </w:tc>
        <w:tc>
          <w:tcPr>
            <w:tcW w:w="2586" w:type="dxa"/>
            <w:shd w:val="clear" w:color="auto" w:fill="auto"/>
          </w:tcPr>
          <w:p w:rsidR="00BF21CC" w:rsidRPr="00C33AF2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 w:rsidRPr="00C33AF2">
              <w:rPr>
                <w:b/>
                <w:sz w:val="20"/>
              </w:rPr>
              <w:t>7 WEEKS</w:t>
            </w:r>
          </w:p>
        </w:tc>
      </w:tr>
      <w:tr w:rsidR="00BF21CC" w:rsidRPr="009477A5" w:rsidTr="00DD34E0">
        <w:trPr>
          <w:trHeight w:val="804"/>
        </w:trPr>
        <w:tc>
          <w:tcPr>
            <w:tcW w:w="815" w:type="dxa"/>
            <w:vMerge w:val="restart"/>
            <w:shd w:val="clear" w:color="auto" w:fill="C6D9F1"/>
          </w:tcPr>
          <w:p w:rsidR="00BF21CC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17" w:type="dxa"/>
            <w:shd w:val="clear" w:color="auto" w:fill="D78F8D"/>
          </w:tcPr>
          <w:p w:rsidR="00BF21CC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AA</w:t>
            </w:r>
          </w:p>
          <w:p w:rsidR="00BF21CC" w:rsidRPr="009E64AD" w:rsidRDefault="009E64AD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E64AD">
              <w:rPr>
                <w:rFonts w:ascii="Comic Sans MS" w:hAnsi="Comic Sans MS"/>
                <w:sz w:val="20"/>
                <w:szCs w:val="20"/>
              </w:rPr>
              <w:t>Cooperate &amp; solve problems</w:t>
            </w:r>
          </w:p>
        </w:tc>
        <w:tc>
          <w:tcPr>
            <w:tcW w:w="2688" w:type="dxa"/>
            <w:shd w:val="clear" w:color="auto" w:fill="FFFFFF" w:themeFill="background1"/>
          </w:tcPr>
          <w:p w:rsidR="0071643C" w:rsidRDefault="0071643C" w:rsidP="0071643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E64AD">
              <w:rPr>
                <w:rFonts w:ascii="Comic Sans MS" w:hAnsi="Comic Sans MS"/>
                <w:b/>
                <w:sz w:val="16"/>
                <w:szCs w:val="16"/>
              </w:rPr>
              <w:t>TRIGOLF</w:t>
            </w:r>
          </w:p>
          <w:p w:rsidR="0071643C" w:rsidRPr="009E64AD" w:rsidRDefault="0071643C" w:rsidP="0071643C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E64AD">
              <w:rPr>
                <w:rFonts w:ascii="Comic Sans MS" w:hAnsi="Comic Sans MS"/>
                <w:sz w:val="20"/>
                <w:szCs w:val="20"/>
              </w:rPr>
              <w:t>Developing striking skills</w:t>
            </w: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 xml:space="preserve"> </w:t>
            </w:r>
          </w:p>
          <w:p w:rsidR="00BF21CC" w:rsidRPr="009E64AD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F2F2F2" w:themeFill="background1" w:themeFillShade="F2"/>
          </w:tcPr>
          <w:p w:rsidR="00BF21CC" w:rsidRPr="00F555B4" w:rsidRDefault="00BF21CC" w:rsidP="00750F10">
            <w:pPr>
              <w:tabs>
                <w:tab w:val="left" w:pos="5111"/>
              </w:tabs>
              <w:spacing w:line="36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55B4">
              <w:rPr>
                <w:rFonts w:ascii="Comic Sans MS" w:hAnsi="Comic Sans MS"/>
                <w:b/>
                <w:sz w:val="16"/>
                <w:szCs w:val="16"/>
              </w:rPr>
              <w:t>DANCE</w:t>
            </w:r>
          </w:p>
          <w:p w:rsidR="00BF21CC" w:rsidRPr="009E64AD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9E64AD">
              <w:rPr>
                <w:rFonts w:ascii="Comic Sans MS" w:hAnsi="Comic Sans MS"/>
                <w:sz w:val="20"/>
                <w:szCs w:val="20"/>
              </w:rPr>
              <w:t>responding to a range of stimuli</w:t>
            </w:r>
          </w:p>
        </w:tc>
        <w:tc>
          <w:tcPr>
            <w:tcW w:w="2598" w:type="dxa"/>
            <w:shd w:val="clear" w:color="auto" w:fill="FBD4B4" w:themeFill="accent6" w:themeFillTint="66"/>
          </w:tcPr>
          <w:p w:rsidR="0071643C" w:rsidRPr="00F555B4" w:rsidRDefault="0071643C" w:rsidP="0071643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9E64AD" w:rsidRDefault="0071643C" w:rsidP="0071643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9E64AD">
              <w:rPr>
                <w:rFonts w:ascii="Comic Sans MS" w:hAnsi="Comic Sans MS" w:cs="Calibri"/>
                <w:sz w:val="20"/>
                <w:szCs w:val="20"/>
              </w:rPr>
              <w:t>Developing skills</w:t>
            </w:r>
          </w:p>
          <w:p w:rsidR="0086650D" w:rsidRPr="009E64AD" w:rsidRDefault="00EE7D30" w:rsidP="0071643C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quick sticks</w:t>
            </w:r>
            <w:bookmarkStart w:id="0" w:name="_GoBack"/>
            <w:bookmarkEnd w:id="0"/>
          </w:p>
        </w:tc>
        <w:tc>
          <w:tcPr>
            <w:tcW w:w="2508" w:type="dxa"/>
            <w:shd w:val="clear" w:color="auto" w:fill="F2DBDB" w:themeFill="accent2" w:themeFillTint="33"/>
          </w:tcPr>
          <w:p w:rsidR="00DD34E0" w:rsidRPr="00F555B4" w:rsidRDefault="00DD34E0" w:rsidP="00DD34E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DD34E0" w:rsidRPr="00860E55" w:rsidRDefault="00DD34E0" w:rsidP="00DD34E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860E55">
              <w:rPr>
                <w:rFonts w:ascii="Comic Sans MS" w:hAnsi="Comic Sans MS" w:cs="Calibri"/>
                <w:b/>
                <w:sz w:val="16"/>
                <w:szCs w:val="16"/>
              </w:rPr>
              <w:t>NET/WALL GAMES</w:t>
            </w:r>
          </w:p>
          <w:p w:rsidR="00BF21CC" w:rsidRPr="00F555B4" w:rsidRDefault="00DD34E0" w:rsidP="00DD34E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E48C8">
              <w:rPr>
                <w:rFonts w:ascii="Comic Sans MS" w:hAnsi="Comic Sans MS"/>
                <w:sz w:val="20"/>
                <w:szCs w:val="20"/>
              </w:rPr>
              <w:t>developing skills</w:t>
            </w:r>
          </w:p>
        </w:tc>
        <w:tc>
          <w:tcPr>
            <w:tcW w:w="2586" w:type="dxa"/>
            <w:shd w:val="clear" w:color="auto" w:fill="F77863"/>
          </w:tcPr>
          <w:p w:rsidR="009E64AD" w:rsidRPr="009B2409" w:rsidRDefault="009E64AD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B2409">
              <w:rPr>
                <w:rFonts w:ascii="Comic Sans MS" w:hAnsi="Comic Sans MS" w:cs="Arial"/>
                <w:b/>
                <w:sz w:val="18"/>
                <w:szCs w:val="18"/>
              </w:rPr>
              <w:t>SPORTS DAY PRACTICE</w:t>
            </w:r>
          </w:p>
          <w:p w:rsidR="009E64AD" w:rsidRPr="009B2409" w:rsidRDefault="009E64AD" w:rsidP="0071643C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Athletic activities</w:t>
            </w:r>
          </w:p>
          <w:p w:rsidR="00BF21CC" w:rsidRPr="00F555B4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F21CC" w:rsidRPr="009477A5" w:rsidTr="00DD34E0">
        <w:trPr>
          <w:trHeight w:val="1008"/>
        </w:trPr>
        <w:tc>
          <w:tcPr>
            <w:tcW w:w="815" w:type="dxa"/>
            <w:vMerge/>
            <w:shd w:val="clear" w:color="auto" w:fill="C6D9F1"/>
          </w:tcPr>
          <w:p w:rsidR="00BF21CC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17" w:type="dxa"/>
            <w:shd w:val="clear" w:color="auto" w:fill="FFFF00"/>
          </w:tcPr>
          <w:p w:rsidR="00BF21CC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MS</w:t>
            </w:r>
          </w:p>
          <w:p w:rsidR="005E48C8" w:rsidRPr="005E48C8" w:rsidRDefault="005E48C8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E48C8">
              <w:rPr>
                <w:rFonts w:ascii="Comic Sans MS" w:hAnsi="Comic Sans MS"/>
                <w:sz w:val="20"/>
                <w:szCs w:val="20"/>
              </w:rPr>
              <w:t>running/jumping</w:t>
            </w:r>
          </w:p>
          <w:p w:rsidR="00BF21CC" w:rsidRPr="00F555B4" w:rsidRDefault="005E48C8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E48C8">
              <w:rPr>
                <w:rFonts w:ascii="Comic Sans MS" w:hAnsi="Comic Sans MS"/>
                <w:sz w:val="20"/>
                <w:szCs w:val="20"/>
              </w:rPr>
              <w:t>throwing/catching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:rsidR="00BF21CC" w:rsidRPr="00F555B4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FMS</w:t>
            </w:r>
          </w:p>
          <w:p w:rsidR="00BF21CC" w:rsidRPr="00F555B4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STRIKING &amp; FIELDING</w:t>
            </w:r>
          </w:p>
          <w:p w:rsidR="00BF21CC" w:rsidRPr="005E48C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48C8">
              <w:rPr>
                <w:rFonts w:ascii="Comic Sans MS" w:hAnsi="Comic Sans MS"/>
                <w:sz w:val="18"/>
                <w:szCs w:val="18"/>
              </w:rPr>
              <w:t>hitting, retrieving, throwing</w:t>
            </w:r>
          </w:p>
        </w:tc>
        <w:tc>
          <w:tcPr>
            <w:tcW w:w="2508" w:type="dxa"/>
            <w:shd w:val="clear" w:color="auto" w:fill="C2D69B" w:themeFill="accent3" w:themeFillTint="99"/>
          </w:tcPr>
          <w:p w:rsidR="00BF21CC" w:rsidRPr="00F555B4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BF21CC" w:rsidRPr="005E48C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E48C8">
              <w:rPr>
                <w:rFonts w:ascii="Comic Sans MS" w:hAnsi="Comic Sans MS" w:cs="Arial"/>
                <w:sz w:val="20"/>
                <w:szCs w:val="20"/>
              </w:rPr>
              <w:t>Improving body management</w:t>
            </w:r>
            <w:r w:rsidRPr="005E48C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shd w:val="clear" w:color="auto" w:fill="7AF1FE"/>
          </w:tcPr>
          <w:p w:rsidR="00BF21CC" w:rsidRPr="00DD34E0" w:rsidRDefault="00DD34E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DD34E0">
              <w:rPr>
                <w:rFonts w:ascii="Comic Sans MS" w:hAnsi="Comic Sans MS" w:cs="Calibri"/>
                <w:b/>
                <w:sz w:val="32"/>
                <w:szCs w:val="32"/>
              </w:rPr>
              <w:t>SWIMMING</w:t>
            </w:r>
          </w:p>
        </w:tc>
        <w:tc>
          <w:tcPr>
            <w:tcW w:w="2508" w:type="dxa"/>
            <w:shd w:val="clear" w:color="auto" w:fill="FBD4B4" w:themeFill="accent6" w:themeFillTint="66"/>
          </w:tcPr>
          <w:p w:rsidR="00BF21CC" w:rsidRPr="00F555B4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F555B4">
              <w:rPr>
                <w:rFonts w:ascii="Comic Sans MS" w:hAnsi="Comic Sans MS" w:cs="Calibri"/>
                <w:b/>
                <w:sz w:val="16"/>
                <w:szCs w:val="16"/>
              </w:rPr>
              <w:t>INVASION GAMES</w:t>
            </w:r>
          </w:p>
          <w:p w:rsidR="00BF21CC" w:rsidRPr="005E48C8" w:rsidRDefault="005E48C8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E48C8">
              <w:rPr>
                <w:rFonts w:ascii="Comic Sans MS" w:hAnsi="Comic Sans MS"/>
                <w:sz w:val="20"/>
                <w:szCs w:val="20"/>
              </w:rPr>
              <w:t xml:space="preserve">simple, </w:t>
            </w:r>
            <w:r w:rsidR="00BF21CC" w:rsidRPr="005E48C8">
              <w:rPr>
                <w:rFonts w:ascii="Comic Sans MS" w:hAnsi="Comic Sans MS"/>
                <w:sz w:val="20"/>
                <w:szCs w:val="20"/>
              </w:rPr>
              <w:t>small sided games</w:t>
            </w:r>
          </w:p>
        </w:tc>
        <w:tc>
          <w:tcPr>
            <w:tcW w:w="2586" w:type="dxa"/>
            <w:shd w:val="clear" w:color="auto" w:fill="B4FECD"/>
          </w:tcPr>
          <w:p w:rsidR="00BF21CC" w:rsidRDefault="009E64AD" w:rsidP="00750F1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9E64AD">
              <w:rPr>
                <w:rFonts w:ascii="Comic Sans MS" w:hAnsi="Comic Sans MS" w:cs="Calibri"/>
                <w:b/>
                <w:sz w:val="22"/>
                <w:szCs w:val="22"/>
              </w:rPr>
              <w:t>MIXED GAMES</w:t>
            </w:r>
          </w:p>
          <w:p w:rsidR="005E48C8" w:rsidRPr="005E48C8" w:rsidRDefault="005E48C8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E48C8">
              <w:rPr>
                <w:rFonts w:ascii="Comic Sans MS" w:hAnsi="Comic Sans MS" w:cs="Calibri"/>
                <w:sz w:val="20"/>
                <w:szCs w:val="20"/>
              </w:rPr>
              <w:t>Developing teamwork</w:t>
            </w:r>
          </w:p>
        </w:tc>
      </w:tr>
      <w:tr w:rsidR="00BF21CC" w:rsidRPr="009477A5" w:rsidTr="00C0669F">
        <w:trPr>
          <w:trHeight w:val="972"/>
        </w:trPr>
        <w:tc>
          <w:tcPr>
            <w:tcW w:w="815" w:type="dxa"/>
            <w:vMerge w:val="restart"/>
            <w:shd w:val="clear" w:color="auto" w:fill="C6D9F1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 xml:space="preserve">Year </w:t>
            </w:r>
            <w:r>
              <w:rPr>
                <w:b/>
              </w:rPr>
              <w:t>4</w:t>
            </w:r>
          </w:p>
        </w:tc>
        <w:tc>
          <w:tcPr>
            <w:tcW w:w="2517" w:type="dxa"/>
            <w:shd w:val="clear" w:color="auto" w:fill="FBD4B4" w:themeFill="accent6" w:themeFillTint="66"/>
          </w:tcPr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NETBALL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/HANDBALL</w:t>
            </w:r>
          </w:p>
          <w:p w:rsidR="00BF21CC" w:rsidRPr="005E48C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E48C8">
              <w:rPr>
                <w:rFonts w:ascii="Comic Sans MS" w:hAnsi="Comic Sans MS" w:cs="Arial"/>
                <w:sz w:val="20"/>
                <w:szCs w:val="20"/>
              </w:rPr>
              <w:t>Transferable skills and tactics in small sided games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STRIKING/FIELDING</w:t>
            </w:r>
          </w:p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CRICKET</w:t>
            </w:r>
          </w:p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 and small sided games</w:t>
            </w:r>
          </w:p>
        </w:tc>
        <w:tc>
          <w:tcPr>
            <w:tcW w:w="2508" w:type="dxa"/>
            <w:shd w:val="clear" w:color="auto" w:fill="C2D69B" w:themeFill="accent3" w:themeFillTint="99"/>
          </w:tcPr>
          <w:p w:rsidR="00C0669F" w:rsidRPr="00C0669F" w:rsidRDefault="00C0669F" w:rsidP="00C0669F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C0669F">
              <w:rPr>
                <w:rFonts w:ascii="Comic Sans MS" w:hAnsi="Comic Sans MS" w:cs="Arial"/>
                <w:b/>
                <w:sz w:val="20"/>
                <w:szCs w:val="20"/>
              </w:rPr>
              <w:t>GYMNASTICS</w:t>
            </w:r>
          </w:p>
          <w:p w:rsidR="00C0669F" w:rsidRDefault="00C0669F" w:rsidP="00C0669F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0669F">
              <w:rPr>
                <w:rFonts w:ascii="Comic Sans MS" w:hAnsi="Comic Sans MS" w:cs="Arial"/>
                <w:sz w:val="20"/>
                <w:szCs w:val="20"/>
              </w:rPr>
              <w:t>Analysing and improving performance</w:t>
            </w:r>
            <w:r w:rsidRPr="006F3B3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BF21CC" w:rsidRPr="005E48C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FFEFFD"/>
          </w:tcPr>
          <w:p w:rsid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EALTH RELATED FITNESS</w:t>
            </w:r>
          </w:p>
          <w:p w:rsidR="009132B6" w:rsidRP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exercise for health</w:t>
            </w:r>
          </w:p>
        </w:tc>
        <w:tc>
          <w:tcPr>
            <w:tcW w:w="2508" w:type="dxa"/>
            <w:shd w:val="clear" w:color="auto" w:fill="FBD4B4" w:themeFill="accent6" w:themeFillTint="66"/>
          </w:tcPr>
          <w:p w:rsidR="00BF21CC" w:rsidRPr="00007A18" w:rsidRDefault="005E48C8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MIXED </w:t>
            </w:r>
            <w:r w:rsidR="00BF21CC" w:rsidRPr="00007A1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07A18">
              <w:rPr>
                <w:rFonts w:ascii="Comic Sans MS" w:hAnsi="Comic Sans MS" w:cs="Arial"/>
                <w:sz w:val="16"/>
                <w:szCs w:val="16"/>
              </w:rPr>
              <w:t>Transferable skills/tactics in  small sided games</w:t>
            </w:r>
          </w:p>
        </w:tc>
        <w:tc>
          <w:tcPr>
            <w:tcW w:w="2586" w:type="dxa"/>
            <w:shd w:val="clear" w:color="auto" w:fill="FF8265"/>
          </w:tcPr>
          <w:p w:rsidR="00BF21CC" w:rsidRPr="0071643C" w:rsidRDefault="0071643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1643C">
              <w:rPr>
                <w:rFonts w:ascii="Comic Sans MS" w:hAnsi="Comic Sans MS" w:cs="Arial"/>
                <w:b/>
                <w:sz w:val="18"/>
                <w:szCs w:val="18"/>
              </w:rPr>
              <w:t>SPORTS DAY PRACTICE</w:t>
            </w:r>
          </w:p>
          <w:p w:rsidR="0071643C" w:rsidRDefault="0071643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ATHLETICS</w:t>
            </w:r>
          </w:p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Analysing and improving performance</w:t>
            </w:r>
          </w:p>
        </w:tc>
      </w:tr>
      <w:tr w:rsidR="00BF21CC" w:rsidRPr="009477A5" w:rsidTr="00DD34E0">
        <w:trPr>
          <w:trHeight w:val="1197"/>
        </w:trPr>
        <w:tc>
          <w:tcPr>
            <w:tcW w:w="815" w:type="dxa"/>
            <w:vMerge/>
            <w:shd w:val="clear" w:color="auto" w:fill="C6D9F1"/>
          </w:tcPr>
          <w:p w:rsidR="00BF21CC" w:rsidRPr="009477A5" w:rsidRDefault="00BF21CC" w:rsidP="00750F10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2517" w:type="dxa"/>
            <w:shd w:val="clear" w:color="auto" w:fill="D99594" w:themeFill="accent2" w:themeFillTint="99"/>
          </w:tcPr>
          <w:p w:rsidR="005E48C8" w:rsidRDefault="005E48C8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AA</w:t>
            </w:r>
          </w:p>
          <w:p w:rsidR="00BF21CC" w:rsidRPr="005E48C8" w:rsidRDefault="005E48C8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E48C8">
              <w:rPr>
                <w:rFonts w:ascii="Comic Sans MS" w:hAnsi="Comic Sans MS"/>
                <w:sz w:val="20"/>
                <w:szCs w:val="20"/>
              </w:rPr>
              <w:t xml:space="preserve">Cooperate and problem solve </w:t>
            </w:r>
          </w:p>
          <w:p w:rsidR="00BF21CC" w:rsidRPr="007B099A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E64AD">
              <w:rPr>
                <w:rFonts w:ascii="Comic Sans MS" w:hAnsi="Comic Sans MS"/>
                <w:b/>
                <w:sz w:val="16"/>
                <w:szCs w:val="16"/>
              </w:rPr>
              <w:t>TRIGOLF</w:t>
            </w:r>
          </w:p>
          <w:p w:rsidR="00BF21CC" w:rsidRPr="006B59AE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E64AD">
              <w:rPr>
                <w:rFonts w:ascii="Comic Sans MS" w:hAnsi="Comic Sans MS"/>
                <w:sz w:val="20"/>
                <w:szCs w:val="20"/>
              </w:rPr>
              <w:t>Developing striking skills</w:t>
            </w:r>
          </w:p>
        </w:tc>
        <w:tc>
          <w:tcPr>
            <w:tcW w:w="2508" w:type="dxa"/>
            <w:shd w:val="clear" w:color="auto" w:fill="7AF1FE"/>
          </w:tcPr>
          <w:p w:rsidR="00BF21CC" w:rsidRPr="00C0669F" w:rsidRDefault="00C0669F" w:rsidP="00C0669F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C0669F">
              <w:rPr>
                <w:rFonts w:ascii="Comic Sans MS" w:hAnsi="Comic Sans MS" w:cs="Arial"/>
                <w:b/>
                <w:sz w:val="32"/>
                <w:szCs w:val="32"/>
              </w:rPr>
              <w:t>SWIMMING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:rsidR="00C0669F" w:rsidRPr="00C0669F" w:rsidRDefault="00C0669F" w:rsidP="00C0669F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0669F">
              <w:rPr>
                <w:rFonts w:ascii="Comic Sans MS" w:hAnsi="Comic Sans MS"/>
                <w:b/>
                <w:sz w:val="20"/>
                <w:szCs w:val="20"/>
              </w:rPr>
              <w:t>DANCE</w:t>
            </w:r>
          </w:p>
          <w:p w:rsidR="00C0669F" w:rsidRPr="00C0669F" w:rsidRDefault="00C0669F" w:rsidP="00C0669F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0669F">
              <w:rPr>
                <w:rFonts w:ascii="Comic Sans MS" w:hAnsi="Comic Sans MS"/>
                <w:sz w:val="20"/>
                <w:szCs w:val="20"/>
              </w:rPr>
              <w:t>Analysing and improving performance</w:t>
            </w:r>
          </w:p>
        </w:tc>
        <w:tc>
          <w:tcPr>
            <w:tcW w:w="2508" w:type="dxa"/>
            <w:shd w:val="clear" w:color="auto" w:fill="F7E1F4"/>
          </w:tcPr>
          <w:p w:rsidR="00BF21CC" w:rsidRPr="00C0669F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0669F">
              <w:rPr>
                <w:rFonts w:ascii="Comic Sans MS" w:hAnsi="Comic Sans MS"/>
                <w:b/>
                <w:sz w:val="20"/>
                <w:szCs w:val="20"/>
              </w:rPr>
              <w:t>NET/WALL</w:t>
            </w:r>
          </w:p>
          <w:p w:rsidR="00BF21CC" w:rsidRPr="00C0669F" w:rsidRDefault="009132B6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669F">
              <w:rPr>
                <w:rFonts w:ascii="Comic Sans MS" w:hAnsi="Comic Sans MS"/>
                <w:sz w:val="20"/>
                <w:szCs w:val="20"/>
              </w:rPr>
              <w:t>Tennis skills</w:t>
            </w:r>
          </w:p>
          <w:p w:rsidR="00BF21CC" w:rsidRPr="00DC516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F21CC" w:rsidRPr="00007A18" w:rsidRDefault="00BF21C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B4FECD"/>
          </w:tcPr>
          <w:p w:rsidR="004D06DC" w:rsidRDefault="004D06D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9E64AD">
              <w:rPr>
                <w:rFonts w:ascii="Comic Sans MS" w:hAnsi="Comic Sans MS" w:cs="Calibri"/>
                <w:b/>
                <w:sz w:val="22"/>
                <w:szCs w:val="22"/>
              </w:rPr>
              <w:t>MIXED GAMES</w:t>
            </w:r>
          </w:p>
          <w:p w:rsidR="00BF21CC" w:rsidRPr="00DC5168" w:rsidRDefault="004D06DC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E48C8">
              <w:rPr>
                <w:rFonts w:ascii="Comic Sans MS" w:hAnsi="Comic Sans MS" w:cs="Calibri"/>
                <w:sz w:val="20"/>
                <w:szCs w:val="20"/>
              </w:rPr>
              <w:t>Developing teamwork</w:t>
            </w:r>
          </w:p>
        </w:tc>
      </w:tr>
    </w:tbl>
    <w:p w:rsidR="007A1840" w:rsidRDefault="007A1840" w:rsidP="00802DA5">
      <w:pPr>
        <w:jc w:val="center"/>
      </w:pPr>
    </w:p>
    <w:p w:rsidR="007A1840" w:rsidRDefault="007A1840" w:rsidP="00802DA5">
      <w:pPr>
        <w:jc w:val="center"/>
      </w:pPr>
    </w:p>
    <w:p w:rsidR="007A1840" w:rsidRDefault="007A1840" w:rsidP="00596122"/>
    <w:p w:rsidR="007B099A" w:rsidRDefault="007B099A" w:rsidP="007B099A">
      <w:pPr>
        <w:rPr>
          <w:b/>
          <w:sz w:val="22"/>
          <w:szCs w:val="22"/>
        </w:rPr>
      </w:pPr>
    </w:p>
    <w:p w:rsidR="00007A18" w:rsidRDefault="00007A18" w:rsidP="00DC5168">
      <w:pPr>
        <w:tabs>
          <w:tab w:val="left" w:pos="5111"/>
        </w:tabs>
        <w:rPr>
          <w:b/>
          <w:sz w:val="22"/>
          <w:szCs w:val="22"/>
        </w:rPr>
      </w:pPr>
    </w:p>
    <w:p w:rsidR="00007A18" w:rsidRDefault="00007A18" w:rsidP="00DC5168">
      <w:pPr>
        <w:tabs>
          <w:tab w:val="left" w:pos="5111"/>
        </w:tabs>
        <w:rPr>
          <w:b/>
          <w:sz w:val="22"/>
          <w:szCs w:val="22"/>
        </w:rPr>
      </w:pPr>
    </w:p>
    <w:p w:rsidR="00007A18" w:rsidRDefault="00007A18" w:rsidP="00DC5168">
      <w:pPr>
        <w:tabs>
          <w:tab w:val="left" w:pos="5111"/>
        </w:tabs>
        <w:rPr>
          <w:b/>
          <w:sz w:val="22"/>
          <w:szCs w:val="22"/>
        </w:rPr>
      </w:pPr>
    </w:p>
    <w:p w:rsidR="00007A18" w:rsidRDefault="00007A18" w:rsidP="00DC516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BF21CC" w:rsidP="00007A18">
      <w:pPr>
        <w:tabs>
          <w:tab w:val="left" w:pos="5111"/>
        </w:tabs>
        <w:rPr>
          <w:b/>
          <w:sz w:val="22"/>
          <w:szCs w:val="22"/>
        </w:rPr>
      </w:pPr>
      <w:r w:rsidRPr="003C53B8">
        <w:rPr>
          <w:rFonts w:cstheme="minorHAnsi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F5BF851" wp14:editId="46521B2F">
            <wp:simplePos x="0" y="0"/>
            <wp:positionH relativeFrom="column">
              <wp:posOffset>7314565</wp:posOffset>
            </wp:positionH>
            <wp:positionV relativeFrom="paragraph">
              <wp:posOffset>41275</wp:posOffset>
            </wp:positionV>
            <wp:extent cx="2352675" cy="676275"/>
            <wp:effectExtent l="0" t="0" r="9525" b="9525"/>
            <wp:wrapSquare wrapText="bothSides"/>
            <wp:docPr id="3" name="Picture 3" descr="Parkside Communit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side Community Primary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FFE" w:rsidRDefault="00A77FFE" w:rsidP="00007A18">
      <w:pPr>
        <w:tabs>
          <w:tab w:val="left" w:pos="5111"/>
        </w:tabs>
        <w:rPr>
          <w:b/>
          <w:sz w:val="22"/>
          <w:szCs w:val="22"/>
        </w:rPr>
      </w:pPr>
    </w:p>
    <w:p w:rsidR="00A77FFE" w:rsidRDefault="00A77FFE" w:rsidP="00007A18">
      <w:pPr>
        <w:tabs>
          <w:tab w:val="left" w:pos="5111"/>
        </w:tabs>
        <w:rPr>
          <w:b/>
          <w:sz w:val="22"/>
          <w:szCs w:val="22"/>
        </w:rPr>
      </w:pPr>
    </w:p>
    <w:p w:rsidR="00A77FFE" w:rsidRDefault="00A77FFE" w:rsidP="00007A18">
      <w:pPr>
        <w:tabs>
          <w:tab w:val="left" w:pos="5111"/>
        </w:tabs>
        <w:rPr>
          <w:b/>
          <w:sz w:val="22"/>
          <w:szCs w:val="22"/>
        </w:rPr>
      </w:pPr>
    </w:p>
    <w:p w:rsidR="00A77FFE" w:rsidRDefault="00A77FFE" w:rsidP="00007A18">
      <w:pPr>
        <w:tabs>
          <w:tab w:val="left" w:pos="5111"/>
        </w:tabs>
        <w:rPr>
          <w:b/>
          <w:sz w:val="22"/>
          <w:szCs w:val="22"/>
        </w:rPr>
      </w:pPr>
    </w:p>
    <w:p w:rsidR="00A77FFE" w:rsidRDefault="00A77FFE" w:rsidP="00007A18">
      <w:pPr>
        <w:tabs>
          <w:tab w:val="left" w:pos="5111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71"/>
        <w:tblW w:w="16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6"/>
        <w:gridCol w:w="3098"/>
        <w:gridCol w:w="2533"/>
        <w:gridCol w:w="2449"/>
        <w:gridCol w:w="2525"/>
        <w:gridCol w:w="2433"/>
        <w:gridCol w:w="2450"/>
      </w:tblGrid>
      <w:tr w:rsidR="00750F10" w:rsidRPr="009477A5" w:rsidTr="00750F10">
        <w:trPr>
          <w:trHeight w:val="244"/>
        </w:trPr>
        <w:tc>
          <w:tcPr>
            <w:tcW w:w="16294" w:type="dxa"/>
            <w:gridSpan w:val="7"/>
            <w:shd w:val="clear" w:color="auto" w:fill="auto"/>
          </w:tcPr>
          <w:p w:rsidR="00750F10" w:rsidRPr="00750F10" w:rsidRDefault="00750F10" w:rsidP="00750F10">
            <w:pPr>
              <w:tabs>
                <w:tab w:val="left" w:pos="5111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750F10">
              <w:rPr>
                <w:b/>
                <w:sz w:val="32"/>
                <w:szCs w:val="32"/>
              </w:rPr>
              <w:t>UPPER KEY STAGE 2 LONG TERM CURRICULUM MAP FOR PHYSICAL EDUCATION</w:t>
            </w:r>
          </w:p>
        </w:tc>
      </w:tr>
      <w:tr w:rsidR="00750F10" w:rsidRPr="009477A5" w:rsidTr="005773D7">
        <w:trPr>
          <w:trHeight w:val="244"/>
        </w:trPr>
        <w:tc>
          <w:tcPr>
            <w:tcW w:w="806" w:type="dxa"/>
            <w:shd w:val="clear" w:color="auto" w:fill="auto"/>
          </w:tcPr>
          <w:p w:rsidR="00750F10" w:rsidRPr="009477A5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3098" w:type="dxa"/>
            <w:shd w:val="clear" w:color="auto" w:fill="66FF33"/>
          </w:tcPr>
          <w:p w:rsidR="00750F10" w:rsidRPr="009477A5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1</w:t>
            </w:r>
            <w:r w:rsidRPr="009477A5">
              <w:rPr>
                <w:b/>
              </w:rPr>
              <w:t xml:space="preserve"> </w:t>
            </w:r>
          </w:p>
        </w:tc>
        <w:tc>
          <w:tcPr>
            <w:tcW w:w="2533" w:type="dxa"/>
            <w:shd w:val="clear" w:color="auto" w:fill="66FF33"/>
          </w:tcPr>
          <w:p w:rsidR="00750F10" w:rsidRPr="009477A5" w:rsidRDefault="00B93CD2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2</w:t>
            </w:r>
            <w:r w:rsidR="00750F10" w:rsidRPr="009477A5">
              <w:rPr>
                <w:b/>
              </w:rPr>
              <w:t xml:space="preserve"> </w:t>
            </w:r>
          </w:p>
        </w:tc>
        <w:tc>
          <w:tcPr>
            <w:tcW w:w="2449" w:type="dxa"/>
            <w:shd w:val="clear" w:color="auto" w:fill="FFFF00"/>
          </w:tcPr>
          <w:p w:rsidR="00750F10" w:rsidRPr="009477A5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</w:t>
            </w:r>
            <w:r w:rsidR="00B93CD2">
              <w:rPr>
                <w:b/>
              </w:rPr>
              <w:t>3</w:t>
            </w:r>
          </w:p>
        </w:tc>
        <w:tc>
          <w:tcPr>
            <w:tcW w:w="2525" w:type="dxa"/>
            <w:shd w:val="clear" w:color="auto" w:fill="FFFF00"/>
          </w:tcPr>
          <w:p w:rsidR="00750F10" w:rsidRPr="009477A5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  <w:r w:rsidRPr="009477A5">
              <w:rPr>
                <w:b/>
              </w:rPr>
              <w:t xml:space="preserve"> </w:t>
            </w:r>
            <w:r w:rsidR="00B93CD2">
              <w:rPr>
                <w:b/>
              </w:rPr>
              <w:t>4</w:t>
            </w:r>
          </w:p>
        </w:tc>
        <w:tc>
          <w:tcPr>
            <w:tcW w:w="2433" w:type="dxa"/>
            <w:shd w:val="clear" w:color="auto" w:fill="FF66FF"/>
          </w:tcPr>
          <w:p w:rsidR="00750F10" w:rsidRPr="009477A5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erm 5</w:t>
            </w:r>
          </w:p>
        </w:tc>
        <w:tc>
          <w:tcPr>
            <w:tcW w:w="2450" w:type="dxa"/>
            <w:shd w:val="clear" w:color="auto" w:fill="FF66FF"/>
          </w:tcPr>
          <w:p w:rsidR="00750F10" w:rsidRPr="009477A5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rm </w:t>
            </w:r>
            <w:r w:rsidR="00B93CD2">
              <w:rPr>
                <w:b/>
              </w:rPr>
              <w:t>6</w:t>
            </w:r>
          </w:p>
        </w:tc>
      </w:tr>
      <w:tr w:rsidR="00750F10" w:rsidRPr="009477A5" w:rsidTr="005773D7">
        <w:trPr>
          <w:trHeight w:val="300"/>
        </w:trPr>
        <w:tc>
          <w:tcPr>
            <w:tcW w:w="806" w:type="dxa"/>
            <w:shd w:val="clear" w:color="auto" w:fill="auto"/>
          </w:tcPr>
          <w:p w:rsidR="00750F10" w:rsidRPr="009477A5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098" w:type="dxa"/>
            <w:shd w:val="clear" w:color="auto" w:fill="auto"/>
          </w:tcPr>
          <w:p w:rsidR="00750F10" w:rsidRPr="006A48D0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7 </w:t>
            </w:r>
            <w:r w:rsidRPr="006A48D0">
              <w:rPr>
                <w:b/>
                <w:sz w:val="20"/>
              </w:rPr>
              <w:t>WEEKS</w:t>
            </w:r>
          </w:p>
        </w:tc>
        <w:tc>
          <w:tcPr>
            <w:tcW w:w="2533" w:type="dxa"/>
            <w:shd w:val="clear" w:color="auto" w:fill="auto"/>
          </w:tcPr>
          <w:p w:rsidR="00750F10" w:rsidRPr="006A48D0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7 WEEKS</w:t>
            </w:r>
          </w:p>
        </w:tc>
        <w:tc>
          <w:tcPr>
            <w:tcW w:w="2449" w:type="dxa"/>
            <w:shd w:val="clear" w:color="auto" w:fill="auto"/>
          </w:tcPr>
          <w:p w:rsidR="00750F10" w:rsidRPr="006A48D0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6 WEEKS</w:t>
            </w:r>
          </w:p>
        </w:tc>
        <w:tc>
          <w:tcPr>
            <w:tcW w:w="2525" w:type="dxa"/>
            <w:shd w:val="clear" w:color="auto" w:fill="auto"/>
          </w:tcPr>
          <w:p w:rsidR="00750F10" w:rsidRPr="006A48D0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6 </w:t>
            </w:r>
            <w:r w:rsidRPr="006A48D0">
              <w:rPr>
                <w:b/>
                <w:sz w:val="20"/>
              </w:rPr>
              <w:t>WEEKS</w:t>
            </w:r>
          </w:p>
        </w:tc>
        <w:tc>
          <w:tcPr>
            <w:tcW w:w="2433" w:type="dxa"/>
            <w:shd w:val="clear" w:color="auto" w:fill="auto"/>
          </w:tcPr>
          <w:p w:rsidR="00750F10" w:rsidRPr="006A48D0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6 </w:t>
            </w:r>
            <w:r w:rsidRPr="006A48D0">
              <w:rPr>
                <w:b/>
                <w:sz w:val="20"/>
              </w:rPr>
              <w:t>WEEKS</w:t>
            </w:r>
          </w:p>
        </w:tc>
        <w:tc>
          <w:tcPr>
            <w:tcW w:w="2450" w:type="dxa"/>
            <w:shd w:val="clear" w:color="auto" w:fill="auto"/>
          </w:tcPr>
          <w:p w:rsidR="00750F10" w:rsidRPr="006A48D0" w:rsidRDefault="000105FC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 w:rsidRPr="006A48D0">
              <w:rPr>
                <w:b/>
                <w:sz w:val="20"/>
              </w:rPr>
              <w:t>7 WEEKS</w:t>
            </w:r>
          </w:p>
        </w:tc>
      </w:tr>
      <w:tr w:rsidR="00750F10" w:rsidRPr="009477A5" w:rsidTr="00DD34E0">
        <w:trPr>
          <w:trHeight w:val="945"/>
        </w:trPr>
        <w:tc>
          <w:tcPr>
            <w:tcW w:w="806" w:type="dxa"/>
            <w:vMerge w:val="restart"/>
            <w:shd w:val="clear" w:color="auto" w:fill="C6D9F1"/>
          </w:tcPr>
          <w:p w:rsidR="00750F10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  <w:p w:rsidR="00750F10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8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750F10" w:rsidRPr="00DC5168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750F10" w:rsidRPr="00DC5168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NETBALL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/HANDBALL</w:t>
            </w:r>
          </w:p>
          <w:p w:rsidR="00750F10" w:rsidRPr="007B099A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 and tactics in small sided games</w:t>
            </w:r>
          </w:p>
        </w:tc>
        <w:tc>
          <w:tcPr>
            <w:tcW w:w="2533" w:type="dxa"/>
            <w:shd w:val="clear" w:color="auto" w:fill="CCC0D9" w:themeFill="accent4" w:themeFillTint="66"/>
          </w:tcPr>
          <w:p w:rsidR="00750F10" w:rsidRPr="00DC5168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STRIKING/FIELDING</w:t>
            </w:r>
          </w:p>
          <w:p w:rsidR="00750F10" w:rsidRPr="00DC5168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CRICKET</w:t>
            </w:r>
          </w:p>
          <w:p w:rsidR="00750F10" w:rsidRP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Transferable skills and small sided games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71643C" w:rsidRPr="00DC5168" w:rsidRDefault="0071643C" w:rsidP="0071643C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DANCE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/</w:t>
            </w: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750F10" w:rsidRPr="00DC5168" w:rsidRDefault="0071643C" w:rsidP="0071643C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066B3">
              <w:rPr>
                <w:rFonts w:ascii="Comic Sans MS" w:hAnsi="Comic Sans MS" w:cs="Arial"/>
                <w:sz w:val="20"/>
                <w:szCs w:val="20"/>
              </w:rPr>
              <w:t>Analysing and improving performance</w:t>
            </w: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  <w:shd w:val="clear" w:color="auto" w:fill="DFFCFD"/>
          </w:tcPr>
          <w:p w:rsid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ODGEBALL/AIMING GAMES</w:t>
            </w:r>
          </w:p>
          <w:p w:rsidR="00750F10" w:rsidRPr="00DC5168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132B6">
              <w:rPr>
                <w:rFonts w:ascii="Comic Sans MS" w:hAnsi="Comic Sans MS"/>
                <w:sz w:val="20"/>
                <w:szCs w:val="20"/>
              </w:rPr>
              <w:t>Skills and competition</w:t>
            </w:r>
          </w:p>
        </w:tc>
        <w:tc>
          <w:tcPr>
            <w:tcW w:w="2433" w:type="dxa"/>
            <w:shd w:val="clear" w:color="auto" w:fill="7AF1FE"/>
          </w:tcPr>
          <w:p w:rsidR="00750F10" w:rsidRPr="00DD34E0" w:rsidRDefault="00DD34E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DD34E0">
              <w:rPr>
                <w:rFonts w:ascii="Comic Sans MS" w:hAnsi="Comic Sans MS" w:cs="Arial"/>
                <w:b/>
                <w:sz w:val="32"/>
                <w:szCs w:val="32"/>
              </w:rPr>
              <w:t>SWIMMING</w:t>
            </w:r>
          </w:p>
        </w:tc>
        <w:tc>
          <w:tcPr>
            <w:tcW w:w="2450" w:type="dxa"/>
            <w:shd w:val="clear" w:color="auto" w:fill="FF8265"/>
          </w:tcPr>
          <w:p w:rsid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orts Day practice</w:t>
            </w:r>
          </w:p>
          <w:p w:rsidR="00750F10" w:rsidRPr="00DC5168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ATHLETICS</w:t>
            </w:r>
          </w:p>
          <w:p w:rsidR="00750F10" w:rsidRP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Analysing and improving performance</w:t>
            </w:r>
          </w:p>
        </w:tc>
      </w:tr>
      <w:tr w:rsidR="00750F10" w:rsidRPr="009477A5" w:rsidTr="00DD34E0">
        <w:trPr>
          <w:trHeight w:val="1038"/>
        </w:trPr>
        <w:tc>
          <w:tcPr>
            <w:tcW w:w="806" w:type="dxa"/>
            <w:vMerge/>
            <w:shd w:val="clear" w:color="auto" w:fill="C6D9F1"/>
          </w:tcPr>
          <w:p w:rsidR="00750F10" w:rsidRPr="009477A5" w:rsidRDefault="00750F10" w:rsidP="00750F10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3098" w:type="dxa"/>
            <w:tcBorders>
              <w:top w:val="single" w:sz="18" w:space="0" w:color="auto"/>
            </w:tcBorders>
            <w:shd w:val="clear" w:color="auto" w:fill="7AF1FE"/>
          </w:tcPr>
          <w:p w:rsidR="00750F10" w:rsidRPr="00DD34E0" w:rsidRDefault="00DD34E0" w:rsidP="00DD34E0">
            <w:pPr>
              <w:shd w:val="clear" w:color="auto" w:fill="7AF1FE"/>
              <w:tabs>
                <w:tab w:val="left" w:pos="5111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D34E0">
              <w:rPr>
                <w:rFonts w:ascii="Comic Sans MS" w:hAnsi="Comic Sans MS"/>
                <w:b/>
                <w:sz w:val="32"/>
                <w:szCs w:val="32"/>
              </w:rPr>
              <w:t>SWIMMING</w:t>
            </w:r>
          </w:p>
          <w:p w:rsidR="00750F10" w:rsidRPr="00F555B4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3" w:type="dxa"/>
            <w:shd w:val="clear" w:color="auto" w:fill="D99594" w:themeFill="accent2" w:themeFillTint="99"/>
          </w:tcPr>
          <w:p w:rsidR="00DD34E0" w:rsidRDefault="00DD34E0" w:rsidP="00DD34E0">
            <w:pPr>
              <w:shd w:val="clear" w:color="auto" w:fill="D99594" w:themeFill="accent2" w:themeFillTint="99"/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AA</w:t>
            </w:r>
          </w:p>
          <w:p w:rsidR="00DD34E0" w:rsidRPr="005066B3" w:rsidRDefault="00DD34E0" w:rsidP="00DD34E0">
            <w:pPr>
              <w:shd w:val="clear" w:color="auto" w:fill="D99594" w:themeFill="accent2" w:themeFillTint="99"/>
              <w:tabs>
                <w:tab w:val="left" w:pos="511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066B3">
              <w:rPr>
                <w:rFonts w:ascii="Comic Sans MS" w:hAnsi="Comic Sans MS"/>
                <w:sz w:val="20"/>
                <w:szCs w:val="20"/>
              </w:rPr>
              <w:t xml:space="preserve">Cooperate and problem solve </w:t>
            </w:r>
          </w:p>
          <w:p w:rsidR="00750F10" w:rsidRPr="005066B3" w:rsidRDefault="00DD34E0" w:rsidP="00DD34E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9" w:type="dxa"/>
            <w:shd w:val="clear" w:color="auto" w:fill="FBD4B4" w:themeFill="accent6" w:themeFillTint="66"/>
          </w:tcPr>
          <w:p w:rsidR="00DD34E0" w:rsidRPr="00007A18" w:rsidRDefault="00DD34E0" w:rsidP="00DD34E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MIXED </w:t>
            </w:r>
            <w:r w:rsidRPr="00007A1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750F10" w:rsidRPr="00F555B4" w:rsidRDefault="00DD34E0" w:rsidP="00DD34E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Transferable skills/tactics in  small sided games</w:t>
            </w:r>
          </w:p>
        </w:tc>
        <w:tc>
          <w:tcPr>
            <w:tcW w:w="2525" w:type="dxa"/>
            <w:shd w:val="clear" w:color="auto" w:fill="FFEFFD"/>
          </w:tcPr>
          <w:p w:rsidR="0071643C" w:rsidRDefault="0071643C" w:rsidP="0071643C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EALTH RELATED FITNESS</w:t>
            </w:r>
          </w:p>
          <w:p w:rsidR="0071643C" w:rsidRPr="00750F10" w:rsidRDefault="0071643C" w:rsidP="0071643C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Technique development &amp; exercise for health</w:t>
            </w:r>
            <w:r w:rsidRPr="00750F1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:rsidR="00750F10" w:rsidRPr="005066B3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F7E1F4"/>
          </w:tcPr>
          <w:p w:rsidR="00750F10" w:rsidRPr="00DC5168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C5168">
              <w:rPr>
                <w:rFonts w:ascii="Comic Sans MS" w:hAnsi="Comic Sans MS"/>
                <w:b/>
                <w:sz w:val="16"/>
                <w:szCs w:val="16"/>
              </w:rPr>
              <w:t>NET/WALL</w:t>
            </w:r>
          </w:p>
          <w:p w:rsidR="00750F10" w:rsidRPr="00DC5168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C5168">
              <w:rPr>
                <w:rFonts w:ascii="Comic Sans MS" w:hAnsi="Comic Sans MS"/>
                <w:b/>
                <w:sz w:val="16"/>
                <w:szCs w:val="16"/>
              </w:rPr>
              <w:t>TENNIS/BADMINTON</w:t>
            </w:r>
          </w:p>
          <w:p w:rsidR="00750F10" w:rsidRPr="005066B3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66B3">
              <w:rPr>
                <w:rFonts w:ascii="Comic Sans MS" w:hAnsi="Comic Sans MS" w:cs="Arial"/>
                <w:sz w:val="20"/>
                <w:szCs w:val="20"/>
              </w:rPr>
              <w:t>Transferable skills</w:t>
            </w:r>
            <w:r w:rsidRPr="005066B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750F10" w:rsidRPr="00F555B4" w:rsidRDefault="00750F10" w:rsidP="00750F10">
            <w:pPr>
              <w:tabs>
                <w:tab w:val="left" w:pos="5111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B4FECD"/>
          </w:tcPr>
          <w:p w:rsid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750F10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</w:rPr>
            </w:pPr>
            <w:r w:rsidRPr="009132B6">
              <w:rPr>
                <w:rFonts w:ascii="Comic Sans MS" w:hAnsi="Comic Sans MS" w:cs="Arial"/>
                <w:b/>
              </w:rPr>
              <w:t>MIXED GAMES</w:t>
            </w:r>
            <w:r w:rsidRPr="009132B6">
              <w:rPr>
                <w:rFonts w:ascii="Comic Sans MS" w:hAnsi="Comic Sans MS" w:cs="Arial"/>
              </w:rPr>
              <w:t xml:space="preserve"> </w:t>
            </w:r>
          </w:p>
          <w:p w:rsidR="00750F10" w:rsidRPr="009132B6" w:rsidRDefault="00750F10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132B6">
              <w:rPr>
                <w:rFonts w:ascii="Comic Sans MS" w:hAnsi="Comic Sans MS" w:cs="Arial"/>
                <w:sz w:val="22"/>
                <w:szCs w:val="22"/>
              </w:rPr>
              <w:t>Developing tactics</w:t>
            </w:r>
          </w:p>
        </w:tc>
      </w:tr>
      <w:tr w:rsidR="005773D7" w:rsidRPr="009477A5" w:rsidTr="00C0669F">
        <w:trPr>
          <w:trHeight w:val="1002"/>
        </w:trPr>
        <w:tc>
          <w:tcPr>
            <w:tcW w:w="806" w:type="dxa"/>
            <w:vMerge w:val="restart"/>
            <w:shd w:val="clear" w:color="auto" w:fill="C6D9F1"/>
          </w:tcPr>
          <w:p w:rsidR="005773D7" w:rsidRPr="009477A5" w:rsidRDefault="005773D7" w:rsidP="00750F10">
            <w:pPr>
              <w:tabs>
                <w:tab w:val="left" w:pos="5111"/>
              </w:tabs>
              <w:jc w:val="center"/>
              <w:rPr>
                <w:b/>
              </w:rPr>
            </w:pPr>
            <w:r w:rsidRPr="009477A5">
              <w:rPr>
                <w:b/>
              </w:rPr>
              <w:t xml:space="preserve">Year </w:t>
            </w:r>
            <w:r>
              <w:rPr>
                <w:b/>
              </w:rPr>
              <w:t>6</w:t>
            </w:r>
          </w:p>
        </w:tc>
        <w:tc>
          <w:tcPr>
            <w:tcW w:w="3098" w:type="dxa"/>
            <w:vMerge w:val="restart"/>
            <w:shd w:val="clear" w:color="auto" w:fill="FBD4B4" w:themeFill="accent6" w:themeFillTint="66"/>
          </w:tcPr>
          <w:p w:rsidR="005773D7" w:rsidRPr="005773D7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773D7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5773D7" w:rsidRPr="005773D7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773D7">
              <w:rPr>
                <w:rFonts w:ascii="Comic Sans MS" w:hAnsi="Comic Sans MS" w:cs="Arial"/>
                <w:b/>
                <w:sz w:val="16"/>
                <w:szCs w:val="16"/>
              </w:rPr>
              <w:t>FOOTBALL/RUGBY/QUICKSTICKS</w:t>
            </w:r>
          </w:p>
          <w:p w:rsidR="005773D7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sz w:val="16"/>
                <w:szCs w:val="16"/>
              </w:rPr>
              <w:t>Transferable skills and tactics in small sided games</w:t>
            </w:r>
          </w:p>
          <w:p w:rsidR="005773D7" w:rsidRPr="00DC5168" w:rsidRDefault="005773D7" w:rsidP="006B7D3E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FBD4B4" w:themeFill="accent6" w:themeFillTint="66"/>
          </w:tcPr>
          <w:p w:rsidR="005773D7" w:rsidRDefault="005773D7" w:rsidP="0086650D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773D7">
              <w:rPr>
                <w:rFonts w:ascii="Comic Sans MS" w:hAnsi="Comic Sans MS" w:cs="Arial"/>
                <w:b/>
                <w:sz w:val="16"/>
                <w:szCs w:val="16"/>
              </w:rPr>
              <w:t>NET/WALL</w:t>
            </w:r>
            <w:r w:rsidRPr="005773D7">
              <w:rPr>
                <w:rFonts w:ascii="Comic Sans MS" w:hAnsi="Comic Sans MS" w:cs="Arial"/>
                <w:b/>
                <w:sz w:val="16"/>
                <w:szCs w:val="16"/>
              </w:rPr>
              <w:br/>
              <w:t>TENNIS/BADMINTON</w:t>
            </w:r>
          </w:p>
          <w:p w:rsidR="005773D7" w:rsidRPr="005773D7" w:rsidRDefault="005773D7" w:rsidP="0086650D">
            <w:pPr>
              <w:tabs>
                <w:tab w:val="left" w:pos="5111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Transferable Skills 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5773D7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D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ANCE/</w:t>
            </w: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GYMNASTICS</w:t>
            </w:r>
          </w:p>
          <w:p w:rsidR="005773D7" w:rsidRPr="00DC5168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5773D7" w:rsidRPr="005066B3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5066B3">
              <w:rPr>
                <w:rFonts w:ascii="Comic Sans MS" w:hAnsi="Comic Sans MS" w:cs="Arial"/>
                <w:sz w:val="20"/>
                <w:szCs w:val="20"/>
              </w:rPr>
              <w:t>Working  collaboratively</w:t>
            </w:r>
          </w:p>
          <w:p w:rsidR="005773D7" w:rsidRPr="00DC5168" w:rsidRDefault="005773D7" w:rsidP="00750F10">
            <w:pPr>
              <w:tabs>
                <w:tab w:val="left" w:pos="5111"/>
              </w:tabs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C6D9F1" w:themeFill="text2" w:themeFillTint="33"/>
          </w:tcPr>
          <w:p w:rsidR="005773D7" w:rsidRPr="00DC5168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INVASION GAMES</w:t>
            </w:r>
          </w:p>
          <w:p w:rsidR="005773D7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NETBALL/BASKETBALL</w:t>
            </w:r>
          </w:p>
          <w:p w:rsidR="005773D7" w:rsidRPr="00750F10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Transferable skills and tactics in small sided games</w:t>
            </w:r>
          </w:p>
        </w:tc>
        <w:tc>
          <w:tcPr>
            <w:tcW w:w="2433" w:type="dxa"/>
            <w:shd w:val="clear" w:color="auto" w:fill="CCC0D9" w:themeFill="accent4" w:themeFillTint="66"/>
          </w:tcPr>
          <w:p w:rsidR="005773D7" w:rsidRPr="00DC5168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STRIKING/FIELDING</w:t>
            </w:r>
          </w:p>
          <w:p w:rsidR="005773D7" w:rsidRPr="00DC5168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CRICKET/ROUNDERS</w:t>
            </w:r>
          </w:p>
          <w:p w:rsidR="005773D7" w:rsidRPr="00750F10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Transferable skills</w:t>
            </w:r>
          </w:p>
          <w:p w:rsidR="005773D7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5773D7" w:rsidRPr="00DC5168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FF8265"/>
          </w:tcPr>
          <w:p w:rsidR="005773D7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orts Day practice</w:t>
            </w:r>
          </w:p>
          <w:p w:rsidR="005773D7" w:rsidRPr="00DC5168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ATHLETICS</w:t>
            </w:r>
          </w:p>
          <w:p w:rsidR="005773D7" w:rsidRPr="00750F10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Analysing and improving performance</w:t>
            </w:r>
            <w:r w:rsidRPr="00750F1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</w:tc>
      </w:tr>
      <w:tr w:rsidR="005773D7" w:rsidRPr="009477A5" w:rsidTr="00DD34E0">
        <w:trPr>
          <w:trHeight w:val="1275"/>
        </w:trPr>
        <w:tc>
          <w:tcPr>
            <w:tcW w:w="806" w:type="dxa"/>
            <w:vMerge/>
            <w:shd w:val="clear" w:color="auto" w:fill="C6D9F1"/>
          </w:tcPr>
          <w:p w:rsidR="005773D7" w:rsidRPr="009477A5" w:rsidRDefault="005773D7" w:rsidP="00750F10">
            <w:pPr>
              <w:tabs>
                <w:tab w:val="left" w:pos="5111"/>
              </w:tabs>
              <w:jc w:val="center"/>
              <w:rPr>
                <w:b/>
              </w:rPr>
            </w:pPr>
          </w:p>
        </w:tc>
        <w:tc>
          <w:tcPr>
            <w:tcW w:w="3098" w:type="dxa"/>
            <w:vMerge/>
            <w:shd w:val="clear" w:color="auto" w:fill="66FFFF"/>
          </w:tcPr>
          <w:p w:rsidR="005773D7" w:rsidRPr="00DC5168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7AF1FE"/>
          </w:tcPr>
          <w:p w:rsidR="005773D7" w:rsidRPr="005773D7" w:rsidRDefault="005773D7" w:rsidP="00DD34E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4E0">
              <w:rPr>
                <w:rFonts w:ascii="Comic Sans MS" w:hAnsi="Comic Sans MS"/>
                <w:b/>
                <w:sz w:val="32"/>
                <w:szCs w:val="32"/>
              </w:rPr>
              <w:t>SWIMMING</w:t>
            </w:r>
          </w:p>
        </w:tc>
        <w:tc>
          <w:tcPr>
            <w:tcW w:w="2449" w:type="dxa"/>
            <w:shd w:val="clear" w:color="auto" w:fill="FFEFFD"/>
          </w:tcPr>
          <w:p w:rsidR="005773D7" w:rsidRPr="005066B3" w:rsidRDefault="005773D7" w:rsidP="0086650D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066B3">
              <w:rPr>
                <w:rFonts w:ascii="Comic Sans MS" w:hAnsi="Comic Sans MS" w:cs="Arial"/>
                <w:b/>
                <w:sz w:val="16"/>
                <w:szCs w:val="16"/>
              </w:rPr>
              <w:t>HEALTH RELATED FITNESS</w:t>
            </w:r>
          </w:p>
          <w:p w:rsidR="005773D7" w:rsidRPr="00750F10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>Developing the link between exercise and health</w:t>
            </w:r>
          </w:p>
        </w:tc>
        <w:tc>
          <w:tcPr>
            <w:tcW w:w="2525" w:type="dxa"/>
            <w:shd w:val="clear" w:color="auto" w:fill="D78F8D"/>
          </w:tcPr>
          <w:p w:rsidR="005773D7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AA</w:t>
            </w:r>
          </w:p>
          <w:p w:rsidR="005773D7" w:rsidRPr="00750F10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50F10">
              <w:rPr>
                <w:rFonts w:ascii="Comic Sans MS" w:hAnsi="Comic Sans MS"/>
                <w:sz w:val="20"/>
                <w:szCs w:val="20"/>
              </w:rPr>
              <w:t>Explore a range of communications in challenging environments</w:t>
            </w:r>
          </w:p>
        </w:tc>
        <w:tc>
          <w:tcPr>
            <w:tcW w:w="2433" w:type="dxa"/>
            <w:shd w:val="clear" w:color="auto" w:fill="D5DC80"/>
          </w:tcPr>
          <w:p w:rsidR="005773D7" w:rsidRPr="00DC5168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C5168">
              <w:rPr>
                <w:rFonts w:ascii="Comic Sans MS" w:hAnsi="Comic Sans MS" w:cs="Arial"/>
                <w:b/>
                <w:sz w:val="16"/>
                <w:szCs w:val="16"/>
              </w:rPr>
              <w:t>SPORTS LEADERSHIP</w:t>
            </w:r>
          </w:p>
          <w:p w:rsidR="005773D7" w:rsidRPr="00750F10" w:rsidRDefault="005773D7" w:rsidP="00750F1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50F10">
              <w:rPr>
                <w:rFonts w:ascii="Comic Sans MS" w:hAnsi="Comic Sans MS" w:cs="Arial"/>
                <w:sz w:val="20"/>
                <w:szCs w:val="20"/>
              </w:rPr>
              <w:t xml:space="preserve">Plan/deliver a MULTISKILLS competition to Y2 </w:t>
            </w:r>
          </w:p>
        </w:tc>
        <w:tc>
          <w:tcPr>
            <w:tcW w:w="2450" w:type="dxa"/>
            <w:shd w:val="clear" w:color="auto" w:fill="7AF1FE"/>
          </w:tcPr>
          <w:p w:rsidR="005773D7" w:rsidRPr="00DD34E0" w:rsidRDefault="005773D7" w:rsidP="00DD34E0">
            <w:pPr>
              <w:tabs>
                <w:tab w:val="left" w:pos="5111"/>
              </w:tabs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DD34E0">
              <w:rPr>
                <w:rFonts w:ascii="Comic Sans MS" w:hAnsi="Comic Sans MS" w:cs="Arial"/>
                <w:b/>
                <w:sz w:val="32"/>
                <w:szCs w:val="32"/>
              </w:rPr>
              <w:t>SWIMMING</w:t>
            </w:r>
          </w:p>
        </w:tc>
      </w:tr>
    </w:tbl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p w:rsidR="007A1840" w:rsidRDefault="007A1840" w:rsidP="00007A18">
      <w:pPr>
        <w:tabs>
          <w:tab w:val="left" w:pos="5111"/>
        </w:tabs>
        <w:rPr>
          <w:b/>
          <w:sz w:val="22"/>
          <w:szCs w:val="22"/>
        </w:rPr>
      </w:pPr>
    </w:p>
    <w:sectPr w:rsidR="007A1840" w:rsidSect="006A1542">
      <w:headerReference w:type="default" r:id="rId14"/>
      <w:footerReference w:type="default" r:id="rId15"/>
      <w:type w:val="continuous"/>
      <w:pgSz w:w="16838" w:h="11906" w:orient="landscape"/>
      <w:pgMar w:top="567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E5" w:rsidRDefault="00613DE5" w:rsidP="002E4971">
      <w:r>
        <w:separator/>
      </w:r>
    </w:p>
  </w:endnote>
  <w:endnote w:type="continuationSeparator" w:id="0">
    <w:p w:rsidR="00613DE5" w:rsidRDefault="00613DE5" w:rsidP="002E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70" w:rsidRPr="003C1470" w:rsidRDefault="003C1470" w:rsidP="003C1470">
    <w:pPr>
      <w:tabs>
        <w:tab w:val="left" w:pos="6165"/>
      </w:tabs>
      <w:jc w:val="center"/>
      <w:rPr>
        <w:rFonts w:ascii="Century Gothic" w:hAnsi="Century Gothic"/>
        <w:b/>
        <w:lang w:eastAsia="en-US"/>
      </w:rPr>
    </w:pPr>
    <w:r w:rsidRPr="003C1470">
      <w:rPr>
        <w:rFonts w:ascii="Century Gothic" w:hAnsi="Century Gothic"/>
        <w:b/>
        <w:color w:val="548DD4" w:themeColor="text2" w:themeTint="99"/>
        <w:lang w:eastAsia="en-US"/>
      </w:rPr>
      <w:t>RESILIENCE</w:t>
    </w:r>
    <w:r w:rsidRPr="003C1470">
      <w:rPr>
        <w:rFonts w:ascii="Century Gothic" w:hAnsi="Century Gothic"/>
        <w:b/>
        <w:lang w:eastAsia="en-US"/>
      </w:rPr>
      <w:t>-</w:t>
    </w:r>
    <w:r w:rsidRPr="003C1470">
      <w:rPr>
        <w:rFonts w:ascii="Century Gothic" w:hAnsi="Century Gothic"/>
        <w:b/>
        <w:color w:val="FF0000"/>
        <w:lang w:eastAsia="en-US"/>
      </w:rPr>
      <w:t>EFFORT</w:t>
    </w:r>
    <w:r w:rsidRPr="003C1470">
      <w:rPr>
        <w:rFonts w:ascii="Century Gothic" w:hAnsi="Century Gothic"/>
        <w:b/>
        <w:lang w:eastAsia="en-US"/>
      </w:rPr>
      <w:t>-</w:t>
    </w:r>
    <w:r w:rsidRPr="003C1470">
      <w:rPr>
        <w:rFonts w:ascii="Century Gothic" w:hAnsi="Century Gothic"/>
        <w:b/>
        <w:color w:val="76923C" w:themeColor="accent3" w:themeShade="BF"/>
        <w:lang w:eastAsia="en-US"/>
      </w:rPr>
      <w:t>ASPIRATION</w:t>
    </w:r>
    <w:r w:rsidRPr="003C1470">
      <w:rPr>
        <w:rFonts w:ascii="Century Gothic" w:hAnsi="Century Gothic"/>
        <w:b/>
        <w:lang w:eastAsia="en-US"/>
      </w:rPr>
      <w:t>-</w:t>
    </w:r>
    <w:r w:rsidRPr="003C1470">
      <w:rPr>
        <w:rFonts w:ascii="Century Gothic" w:hAnsi="Century Gothic"/>
        <w:b/>
        <w:color w:val="FFC000"/>
        <w:lang w:eastAsia="en-US"/>
      </w:rPr>
      <w:t>COURTESY-</w:t>
    </w:r>
    <w:r w:rsidRPr="003C1470">
      <w:rPr>
        <w:rFonts w:ascii="Century Gothic" w:hAnsi="Century Gothic"/>
        <w:b/>
        <w:color w:val="8064A2" w:themeColor="accent4"/>
        <w:lang w:eastAsia="en-US"/>
      </w:rPr>
      <w:t>HONESTY</w:t>
    </w:r>
  </w:p>
  <w:p w:rsidR="003C1470" w:rsidRDefault="003C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E5" w:rsidRDefault="00613DE5" w:rsidP="002E4971">
      <w:r>
        <w:separator/>
      </w:r>
    </w:p>
  </w:footnote>
  <w:footnote w:type="continuationSeparator" w:id="0">
    <w:p w:rsidR="00613DE5" w:rsidRDefault="00613DE5" w:rsidP="002E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71" w:rsidRPr="0098784C" w:rsidRDefault="003C1470" w:rsidP="003C1470">
    <w:pPr>
      <w:pStyle w:val="Header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1B8828" wp14:editId="3A432998">
          <wp:simplePos x="0" y="0"/>
          <wp:positionH relativeFrom="column">
            <wp:posOffset>8181975</wp:posOffset>
          </wp:positionH>
          <wp:positionV relativeFrom="paragraph">
            <wp:posOffset>-310515</wp:posOffset>
          </wp:positionV>
          <wp:extent cx="1314450" cy="467360"/>
          <wp:effectExtent l="0" t="0" r="0" b="8890"/>
          <wp:wrapSquare wrapText="bothSides"/>
          <wp:docPr id="2" name="Picture 2" descr="Download - Child Care Clipart | Full Size PNG Download | See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wnload - Child Care Clipart | Full Size PNG Download | Seek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9A">
      <w:rPr>
        <w:noProof/>
      </w:rPr>
      <w:drawing>
        <wp:anchor distT="0" distB="0" distL="114300" distR="114300" simplePos="0" relativeHeight="251658240" behindDoc="0" locked="0" layoutInCell="1" allowOverlap="1" wp14:anchorId="512E41C0" wp14:editId="769D498C">
          <wp:simplePos x="0" y="0"/>
          <wp:positionH relativeFrom="column">
            <wp:posOffset>-553085</wp:posOffset>
          </wp:positionH>
          <wp:positionV relativeFrom="paragraph">
            <wp:posOffset>-307340</wp:posOffset>
          </wp:positionV>
          <wp:extent cx="1400175" cy="400050"/>
          <wp:effectExtent l="0" t="0" r="9525" b="0"/>
          <wp:wrapSquare wrapText="bothSides"/>
          <wp:docPr id="1" name="Picture 1" descr="Parkside Community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side Community Primary Scho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971">
      <w:rPr>
        <w:rFonts w:ascii="Cambria" w:hAnsi="Cambria"/>
        <w:sz w:val="32"/>
        <w:szCs w:val="32"/>
        <w:lang w:val="en-US"/>
      </w:rPr>
      <w:t xml:space="preserve">Long Term Map - Physical Education – </w:t>
    </w:r>
    <w:r w:rsidR="00C0669F">
      <w:rPr>
        <w:rFonts w:ascii="Cambria" w:hAnsi="Cambria"/>
        <w:sz w:val="32"/>
        <w:szCs w:val="32"/>
        <w:lang w:val="en-US"/>
      </w:rPr>
      <w:t>2023</w:t>
    </w:r>
    <w:r w:rsidR="00DF7A20">
      <w:rPr>
        <w:rFonts w:ascii="Cambria" w:hAnsi="Cambria"/>
        <w:sz w:val="32"/>
        <w:szCs w:val="32"/>
        <w:lang w:val="en-US"/>
      </w:rPr>
      <w:t>/2</w:t>
    </w:r>
    <w:r w:rsidR="00ED3773">
      <w:rPr>
        <w:rFonts w:ascii="Cambria" w:hAnsi="Cambria"/>
        <w:sz w:val="32"/>
        <w:szCs w:val="32"/>
        <w:lang w:val="en-US"/>
      </w:rPr>
      <w:t>0</w:t>
    </w:r>
    <w:r w:rsidR="00C0669F">
      <w:rPr>
        <w:rFonts w:ascii="Cambria" w:hAnsi="Cambria"/>
        <w:sz w:val="32"/>
        <w:szCs w:val="32"/>
        <w:lang w:val="en-US"/>
      </w:rPr>
      <w:t>24</w:t>
    </w:r>
  </w:p>
  <w:p w:rsidR="00DF7A20" w:rsidRDefault="00DF7A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5DA"/>
    <w:multiLevelType w:val="hybridMultilevel"/>
    <w:tmpl w:val="4C025B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604E4"/>
    <w:multiLevelType w:val="hybridMultilevel"/>
    <w:tmpl w:val="40C647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1CA"/>
    <w:multiLevelType w:val="hybridMultilevel"/>
    <w:tmpl w:val="0BD67448"/>
    <w:lvl w:ilvl="0" w:tplc="C0F63BCA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72D7"/>
    <w:multiLevelType w:val="hybridMultilevel"/>
    <w:tmpl w:val="7FC6738E"/>
    <w:lvl w:ilvl="0" w:tplc="C9C2D2E6">
      <w:start w:val="7"/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05109D3"/>
    <w:multiLevelType w:val="hybridMultilevel"/>
    <w:tmpl w:val="A08EF15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6EA2"/>
    <w:multiLevelType w:val="hybridMultilevel"/>
    <w:tmpl w:val="868AEC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88"/>
    <w:rsid w:val="00007A18"/>
    <w:rsid w:val="000105FC"/>
    <w:rsid w:val="00010FF0"/>
    <w:rsid w:val="00030B31"/>
    <w:rsid w:val="0003152E"/>
    <w:rsid w:val="00040BAE"/>
    <w:rsid w:val="00057A5B"/>
    <w:rsid w:val="000723EB"/>
    <w:rsid w:val="00085566"/>
    <w:rsid w:val="00092603"/>
    <w:rsid w:val="000A0197"/>
    <w:rsid w:val="000A07AB"/>
    <w:rsid w:val="000A4C5A"/>
    <w:rsid w:val="000A5F65"/>
    <w:rsid w:val="000A6CB3"/>
    <w:rsid w:val="000B60A6"/>
    <w:rsid w:val="000B7DB3"/>
    <w:rsid w:val="000C162F"/>
    <w:rsid w:val="000D12CC"/>
    <w:rsid w:val="000E5C82"/>
    <w:rsid w:val="000E7AC0"/>
    <w:rsid w:val="000F1F88"/>
    <w:rsid w:val="001049BC"/>
    <w:rsid w:val="00130FDA"/>
    <w:rsid w:val="00142815"/>
    <w:rsid w:val="00146D1C"/>
    <w:rsid w:val="00165ADE"/>
    <w:rsid w:val="0017023C"/>
    <w:rsid w:val="00174896"/>
    <w:rsid w:val="00175B3D"/>
    <w:rsid w:val="00183F4B"/>
    <w:rsid w:val="0018486D"/>
    <w:rsid w:val="00191AFB"/>
    <w:rsid w:val="00195440"/>
    <w:rsid w:val="001B3F6F"/>
    <w:rsid w:val="001C2C14"/>
    <w:rsid w:val="00213C27"/>
    <w:rsid w:val="00217216"/>
    <w:rsid w:val="00222F28"/>
    <w:rsid w:val="00223BFE"/>
    <w:rsid w:val="002330F2"/>
    <w:rsid w:val="00261F47"/>
    <w:rsid w:val="00274306"/>
    <w:rsid w:val="002968DF"/>
    <w:rsid w:val="00297561"/>
    <w:rsid w:val="002D1F75"/>
    <w:rsid w:val="002D3498"/>
    <w:rsid w:val="002E029C"/>
    <w:rsid w:val="002E1697"/>
    <w:rsid w:val="002E4971"/>
    <w:rsid w:val="002E6F5A"/>
    <w:rsid w:val="002F27FD"/>
    <w:rsid w:val="00305CAA"/>
    <w:rsid w:val="00334C49"/>
    <w:rsid w:val="00340FE9"/>
    <w:rsid w:val="003523FB"/>
    <w:rsid w:val="003541CD"/>
    <w:rsid w:val="00360996"/>
    <w:rsid w:val="003762E2"/>
    <w:rsid w:val="00377975"/>
    <w:rsid w:val="00381F1A"/>
    <w:rsid w:val="0038340D"/>
    <w:rsid w:val="00384FBF"/>
    <w:rsid w:val="00397805"/>
    <w:rsid w:val="003A4BED"/>
    <w:rsid w:val="003B09A4"/>
    <w:rsid w:val="003B65EA"/>
    <w:rsid w:val="003B6B73"/>
    <w:rsid w:val="003C1470"/>
    <w:rsid w:val="003D538E"/>
    <w:rsid w:val="00401436"/>
    <w:rsid w:val="004130E9"/>
    <w:rsid w:val="00430CE3"/>
    <w:rsid w:val="00432435"/>
    <w:rsid w:val="00443474"/>
    <w:rsid w:val="00445DDD"/>
    <w:rsid w:val="004507F9"/>
    <w:rsid w:val="0046076C"/>
    <w:rsid w:val="0048170F"/>
    <w:rsid w:val="004A3744"/>
    <w:rsid w:val="004A5778"/>
    <w:rsid w:val="004B4887"/>
    <w:rsid w:val="004D06DC"/>
    <w:rsid w:val="004D5CC1"/>
    <w:rsid w:val="004D6E43"/>
    <w:rsid w:val="004E0E8F"/>
    <w:rsid w:val="004F1908"/>
    <w:rsid w:val="005066B3"/>
    <w:rsid w:val="0050778F"/>
    <w:rsid w:val="00511BAB"/>
    <w:rsid w:val="005245C3"/>
    <w:rsid w:val="0053519E"/>
    <w:rsid w:val="005408EE"/>
    <w:rsid w:val="00547A3A"/>
    <w:rsid w:val="00552492"/>
    <w:rsid w:val="00557341"/>
    <w:rsid w:val="005620D1"/>
    <w:rsid w:val="00571223"/>
    <w:rsid w:val="005732BF"/>
    <w:rsid w:val="00576CC3"/>
    <w:rsid w:val="005773D7"/>
    <w:rsid w:val="005776C8"/>
    <w:rsid w:val="00577DFB"/>
    <w:rsid w:val="0058018A"/>
    <w:rsid w:val="00581E91"/>
    <w:rsid w:val="00592BA2"/>
    <w:rsid w:val="00596122"/>
    <w:rsid w:val="005A2FCA"/>
    <w:rsid w:val="005A3F84"/>
    <w:rsid w:val="005A53B7"/>
    <w:rsid w:val="005A6463"/>
    <w:rsid w:val="005E48C8"/>
    <w:rsid w:val="005E6F52"/>
    <w:rsid w:val="006013FB"/>
    <w:rsid w:val="00611105"/>
    <w:rsid w:val="00613DE5"/>
    <w:rsid w:val="006163CE"/>
    <w:rsid w:val="0062119D"/>
    <w:rsid w:val="006212B2"/>
    <w:rsid w:val="006242AB"/>
    <w:rsid w:val="00635DEA"/>
    <w:rsid w:val="00636A37"/>
    <w:rsid w:val="00637F12"/>
    <w:rsid w:val="00652860"/>
    <w:rsid w:val="006646A9"/>
    <w:rsid w:val="00664978"/>
    <w:rsid w:val="006672FC"/>
    <w:rsid w:val="00674E09"/>
    <w:rsid w:val="00674E32"/>
    <w:rsid w:val="00676AB3"/>
    <w:rsid w:val="006A0152"/>
    <w:rsid w:val="006A1542"/>
    <w:rsid w:val="006A41B2"/>
    <w:rsid w:val="006A48D0"/>
    <w:rsid w:val="006B4927"/>
    <w:rsid w:val="006B59AE"/>
    <w:rsid w:val="006D31E2"/>
    <w:rsid w:val="006E3546"/>
    <w:rsid w:val="006F374D"/>
    <w:rsid w:val="006F3B33"/>
    <w:rsid w:val="006F5448"/>
    <w:rsid w:val="006F5D02"/>
    <w:rsid w:val="0071643C"/>
    <w:rsid w:val="007241EF"/>
    <w:rsid w:val="00732683"/>
    <w:rsid w:val="007376B1"/>
    <w:rsid w:val="00740F3E"/>
    <w:rsid w:val="00741E69"/>
    <w:rsid w:val="00747040"/>
    <w:rsid w:val="00750F10"/>
    <w:rsid w:val="0075287E"/>
    <w:rsid w:val="00772BEC"/>
    <w:rsid w:val="00773411"/>
    <w:rsid w:val="0078767F"/>
    <w:rsid w:val="007909F1"/>
    <w:rsid w:val="00790B61"/>
    <w:rsid w:val="007A1840"/>
    <w:rsid w:val="007B099A"/>
    <w:rsid w:val="007B4B15"/>
    <w:rsid w:val="007B7D06"/>
    <w:rsid w:val="007C12F5"/>
    <w:rsid w:val="007C32BF"/>
    <w:rsid w:val="007C3E10"/>
    <w:rsid w:val="007C6516"/>
    <w:rsid w:val="00802DA5"/>
    <w:rsid w:val="00813E45"/>
    <w:rsid w:val="00820763"/>
    <w:rsid w:val="0082316F"/>
    <w:rsid w:val="00843534"/>
    <w:rsid w:val="008501EB"/>
    <w:rsid w:val="0086084D"/>
    <w:rsid w:val="00860E55"/>
    <w:rsid w:val="00862E6D"/>
    <w:rsid w:val="0086650D"/>
    <w:rsid w:val="008831C0"/>
    <w:rsid w:val="00894391"/>
    <w:rsid w:val="00896530"/>
    <w:rsid w:val="008A1DE4"/>
    <w:rsid w:val="008A237B"/>
    <w:rsid w:val="008B0227"/>
    <w:rsid w:val="008C465E"/>
    <w:rsid w:val="008D70A4"/>
    <w:rsid w:val="00902DB8"/>
    <w:rsid w:val="00904968"/>
    <w:rsid w:val="009132B6"/>
    <w:rsid w:val="009355AD"/>
    <w:rsid w:val="00936FDC"/>
    <w:rsid w:val="009420AF"/>
    <w:rsid w:val="00943435"/>
    <w:rsid w:val="0094473E"/>
    <w:rsid w:val="00947432"/>
    <w:rsid w:val="009477A5"/>
    <w:rsid w:val="009513F2"/>
    <w:rsid w:val="00953BD7"/>
    <w:rsid w:val="009562B4"/>
    <w:rsid w:val="0096186E"/>
    <w:rsid w:val="00971866"/>
    <w:rsid w:val="00977F2C"/>
    <w:rsid w:val="00982F4A"/>
    <w:rsid w:val="00983E93"/>
    <w:rsid w:val="0098784C"/>
    <w:rsid w:val="00993429"/>
    <w:rsid w:val="009A0971"/>
    <w:rsid w:val="009A2D8C"/>
    <w:rsid w:val="009A428A"/>
    <w:rsid w:val="009A5BFD"/>
    <w:rsid w:val="009B2409"/>
    <w:rsid w:val="009B482C"/>
    <w:rsid w:val="009B54CC"/>
    <w:rsid w:val="009C49D1"/>
    <w:rsid w:val="009C69F0"/>
    <w:rsid w:val="009D45BA"/>
    <w:rsid w:val="009E01D0"/>
    <w:rsid w:val="009E64AD"/>
    <w:rsid w:val="009F4A0F"/>
    <w:rsid w:val="009F6ECA"/>
    <w:rsid w:val="00A00422"/>
    <w:rsid w:val="00A01EEE"/>
    <w:rsid w:val="00A03ADE"/>
    <w:rsid w:val="00A04564"/>
    <w:rsid w:val="00A106DF"/>
    <w:rsid w:val="00A1201A"/>
    <w:rsid w:val="00A12515"/>
    <w:rsid w:val="00A20E35"/>
    <w:rsid w:val="00A22BAC"/>
    <w:rsid w:val="00A26AAB"/>
    <w:rsid w:val="00A36987"/>
    <w:rsid w:val="00A471A2"/>
    <w:rsid w:val="00A61ED2"/>
    <w:rsid w:val="00A62513"/>
    <w:rsid w:val="00A72E8A"/>
    <w:rsid w:val="00A77FFE"/>
    <w:rsid w:val="00A822CA"/>
    <w:rsid w:val="00A87966"/>
    <w:rsid w:val="00AB3315"/>
    <w:rsid w:val="00AB399A"/>
    <w:rsid w:val="00AC3BCA"/>
    <w:rsid w:val="00AC78B1"/>
    <w:rsid w:val="00AD013A"/>
    <w:rsid w:val="00AD23D7"/>
    <w:rsid w:val="00AE4F34"/>
    <w:rsid w:val="00B030A9"/>
    <w:rsid w:val="00B11278"/>
    <w:rsid w:val="00B321C8"/>
    <w:rsid w:val="00B36C71"/>
    <w:rsid w:val="00B87D15"/>
    <w:rsid w:val="00B93CD2"/>
    <w:rsid w:val="00BB513C"/>
    <w:rsid w:val="00BB5A06"/>
    <w:rsid w:val="00BC30AE"/>
    <w:rsid w:val="00BD2255"/>
    <w:rsid w:val="00BE253E"/>
    <w:rsid w:val="00BE4362"/>
    <w:rsid w:val="00BE49E1"/>
    <w:rsid w:val="00BE5D99"/>
    <w:rsid w:val="00BF21CC"/>
    <w:rsid w:val="00BF4330"/>
    <w:rsid w:val="00C01FF2"/>
    <w:rsid w:val="00C0213F"/>
    <w:rsid w:val="00C046DF"/>
    <w:rsid w:val="00C0669F"/>
    <w:rsid w:val="00C27FEF"/>
    <w:rsid w:val="00C33AF2"/>
    <w:rsid w:val="00C42951"/>
    <w:rsid w:val="00C45218"/>
    <w:rsid w:val="00C5427C"/>
    <w:rsid w:val="00C61262"/>
    <w:rsid w:val="00C615DA"/>
    <w:rsid w:val="00C860BF"/>
    <w:rsid w:val="00CB3105"/>
    <w:rsid w:val="00CC52E9"/>
    <w:rsid w:val="00CD5993"/>
    <w:rsid w:val="00CE333F"/>
    <w:rsid w:val="00CE4297"/>
    <w:rsid w:val="00CE4688"/>
    <w:rsid w:val="00D25861"/>
    <w:rsid w:val="00D269C6"/>
    <w:rsid w:val="00D51D2F"/>
    <w:rsid w:val="00D5714B"/>
    <w:rsid w:val="00D60FCB"/>
    <w:rsid w:val="00D62048"/>
    <w:rsid w:val="00D63470"/>
    <w:rsid w:val="00D635EE"/>
    <w:rsid w:val="00D66806"/>
    <w:rsid w:val="00D66FB4"/>
    <w:rsid w:val="00D7528D"/>
    <w:rsid w:val="00D77777"/>
    <w:rsid w:val="00D8241C"/>
    <w:rsid w:val="00D9450F"/>
    <w:rsid w:val="00DC5168"/>
    <w:rsid w:val="00DD34E0"/>
    <w:rsid w:val="00DD7968"/>
    <w:rsid w:val="00DE2808"/>
    <w:rsid w:val="00DE323C"/>
    <w:rsid w:val="00DE54DC"/>
    <w:rsid w:val="00DF7A20"/>
    <w:rsid w:val="00E13C59"/>
    <w:rsid w:val="00E303CF"/>
    <w:rsid w:val="00E30CDF"/>
    <w:rsid w:val="00E37B71"/>
    <w:rsid w:val="00E46BD5"/>
    <w:rsid w:val="00E6549D"/>
    <w:rsid w:val="00E72EC8"/>
    <w:rsid w:val="00E85D35"/>
    <w:rsid w:val="00E86CAB"/>
    <w:rsid w:val="00E903D8"/>
    <w:rsid w:val="00EA330C"/>
    <w:rsid w:val="00EA3C45"/>
    <w:rsid w:val="00EC0E1A"/>
    <w:rsid w:val="00EC71D1"/>
    <w:rsid w:val="00ED3773"/>
    <w:rsid w:val="00ED79A8"/>
    <w:rsid w:val="00EE41CB"/>
    <w:rsid w:val="00EE56C8"/>
    <w:rsid w:val="00EE5B8C"/>
    <w:rsid w:val="00EE7D30"/>
    <w:rsid w:val="00F104AF"/>
    <w:rsid w:val="00F12848"/>
    <w:rsid w:val="00F25CEC"/>
    <w:rsid w:val="00F3085B"/>
    <w:rsid w:val="00F3274C"/>
    <w:rsid w:val="00F33754"/>
    <w:rsid w:val="00F34575"/>
    <w:rsid w:val="00F41CE2"/>
    <w:rsid w:val="00F51909"/>
    <w:rsid w:val="00F555B4"/>
    <w:rsid w:val="00F677E4"/>
    <w:rsid w:val="00F72FD6"/>
    <w:rsid w:val="00F802E1"/>
    <w:rsid w:val="00F84241"/>
    <w:rsid w:val="00F934A9"/>
    <w:rsid w:val="00F952C4"/>
    <w:rsid w:val="00F956F2"/>
    <w:rsid w:val="00FA0A9E"/>
    <w:rsid w:val="00FB3AE7"/>
    <w:rsid w:val="00FB6B28"/>
    <w:rsid w:val="00FC6E64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D2E8A5"/>
  <w15:docId w15:val="{92D88684-E48B-4E19-937C-CC9CB4D6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9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49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971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E49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E4971"/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E4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97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6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77">
              <w:marLeft w:val="0"/>
              <w:marRight w:val="396"/>
              <w:marTop w:val="0"/>
              <w:marBottom w:val="5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0A9F3D351454495DDE6102BBAC7B8" ma:contentTypeVersion="59" ma:contentTypeDescription="Create a new document." ma:contentTypeScope="" ma:versionID="86e3283b57565e355d89008092f59109">
  <xsd:schema xmlns:xsd="http://www.w3.org/2001/XMLSchema" xmlns:xs="http://www.w3.org/2001/XMLSchema" xmlns:p="http://schemas.microsoft.com/office/2006/metadata/properties" xmlns:ns2="5e94dd13-c103-44bf-b28f-8509b5acc1af" xmlns:ns3="371f790d-b2ca-4975-8f8b-d57a01a9c552" xmlns:ns4="9854cf07-ffb9-40e8-ae70-bb65a81d538b" targetNamespace="http://schemas.microsoft.com/office/2006/metadata/properties" ma:root="true" ma:fieldsID="632b39800b1d937ec3559c51583d87a2" ns2:_="" ns3:_="" ns4:_="">
    <xsd:import namespace="5e94dd13-c103-44bf-b28f-8509b5acc1af"/>
    <xsd:import namespace="371f790d-b2ca-4975-8f8b-d57a01a9c552"/>
    <xsd:import namespace="9854cf07-ffb9-40e8-ae70-bb65a81d5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dd13-c103-44bf-b28f-8509b5acc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139db9-5240-4c06-9eb2-1e0d28bb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f790d-b2ca-4975-8f8b-d57a01a9c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cf07-ffb9-40e8-ae70-bb65a81d53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67f6fa-0dc4-49a0-80d4-c57fe26563a9}" ma:internalName="TaxCatchAll" ma:showField="CatchAllData" ma:web="9854cf07-ffb9-40e8-ae70-bb65a81d5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4dd13-c103-44bf-b28f-8509b5acc1af">
      <Terms xmlns="http://schemas.microsoft.com/office/infopath/2007/PartnerControls"/>
    </lcf76f155ced4ddcb4097134ff3c332f>
    <TaxCatchAll xmlns="9854cf07-ffb9-40e8-ae70-bb65a81d53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FE07-7AB5-43D5-976A-6AD7CA561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77023-8541-42A8-9EBA-1D5560C4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4dd13-c103-44bf-b28f-8509b5acc1af"/>
    <ds:schemaRef ds:uri="371f790d-b2ca-4975-8f8b-d57a01a9c552"/>
    <ds:schemaRef ds:uri="9854cf07-ffb9-40e8-ae70-bb65a81d5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96489-8B3B-4BB9-B998-B2881214C10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e94dd13-c103-44bf-b28f-8509b5acc1a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71f790d-b2ca-4975-8f8b-d57a01a9c552"/>
    <ds:schemaRef ds:uri="9854cf07-ffb9-40e8-ae70-bb65a81d53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BBFC78-0F31-49EB-A24F-0492E592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578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lesham Primary School – Long Term Curriculum Map - Physical Education – K Reeves Sept 2013</vt:lpstr>
    </vt:vector>
  </TitlesOfParts>
  <Company>NCC (Education Services)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lesham Primary School – Long Term Curriculum Map - Physical Education – K Reeves Sept 2013</dc:title>
  <dc:subject>Physical Education</dc:subject>
  <dc:creator>Thomas McNeil</dc:creator>
  <cp:keywords>Planning;Long Term;Overview</cp:keywords>
  <cp:lastModifiedBy>N Davies</cp:lastModifiedBy>
  <cp:revision>7</cp:revision>
  <cp:lastPrinted>2020-09-03T13:31:00Z</cp:lastPrinted>
  <dcterms:created xsi:type="dcterms:W3CDTF">2023-10-19T11:27:00Z</dcterms:created>
  <dcterms:modified xsi:type="dcterms:W3CDTF">2024-0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0A9F3D351454495DDE6102BBAC7B8</vt:lpwstr>
  </property>
</Properties>
</file>